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34C6" w14:textId="77777777" w:rsidR="00E606E6" w:rsidRDefault="00E606E6" w:rsidP="00D005A0">
      <w:pPr>
        <w:tabs>
          <w:tab w:val="left" w:pos="709"/>
        </w:tabs>
        <w:rPr>
          <w:rFonts w:eastAsia="Calibri"/>
          <w:noProof/>
          <w:color w:val="000000"/>
          <w:sz w:val="28"/>
          <w:szCs w:val="28"/>
        </w:rPr>
      </w:pPr>
    </w:p>
    <w:p w14:paraId="75B26E56" w14:textId="376533B9" w:rsidR="003B3215" w:rsidRPr="003B3215" w:rsidRDefault="00EF1309" w:rsidP="003B3215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B3215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0D527D80" wp14:editId="372C3E77">
            <wp:extent cx="436880" cy="58483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D459" w14:textId="77777777" w:rsidR="003B3215" w:rsidRPr="003B3215" w:rsidRDefault="003B3215" w:rsidP="003B3215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3B3215">
        <w:rPr>
          <w:bCs/>
          <w:smallCaps/>
          <w:color w:val="000000"/>
          <w:sz w:val="28"/>
          <w:szCs w:val="28"/>
        </w:rPr>
        <w:t>УКРАЇНА</w:t>
      </w:r>
      <w:r w:rsidRPr="003B3215">
        <w:rPr>
          <w:bCs/>
          <w:smallCaps/>
          <w:color w:val="000000"/>
          <w:sz w:val="28"/>
          <w:szCs w:val="28"/>
        </w:rPr>
        <w:br/>
      </w:r>
      <w:r w:rsidRPr="003B3215">
        <w:rPr>
          <w:bCs/>
          <w:color w:val="000000"/>
          <w:sz w:val="28"/>
          <w:szCs w:val="28"/>
        </w:rPr>
        <w:t>МОГИЛІВ-ПОДІЛЬСЬКА МІСЬКА РАДА</w:t>
      </w:r>
      <w:r w:rsidRPr="003B3215">
        <w:rPr>
          <w:bCs/>
          <w:color w:val="000000"/>
          <w:sz w:val="28"/>
          <w:szCs w:val="28"/>
        </w:rPr>
        <w:br/>
        <w:t>ВІННИЦЬКОЇ ОБЛАСТІ</w:t>
      </w:r>
    </w:p>
    <w:p w14:paraId="00C244F6" w14:textId="77777777" w:rsidR="003B3215" w:rsidRPr="003B3215" w:rsidRDefault="003B3215" w:rsidP="003B321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3B3215">
        <w:rPr>
          <w:b/>
          <w:bCs/>
          <w:color w:val="000000"/>
          <w:sz w:val="28"/>
          <w:szCs w:val="28"/>
        </w:rPr>
        <w:t>ВИКОНАВЧИЙ КОМІТЕТ</w:t>
      </w:r>
    </w:p>
    <w:p w14:paraId="37DC30B0" w14:textId="4483ED44" w:rsidR="003B3215" w:rsidRPr="003B3215" w:rsidRDefault="00EF1309" w:rsidP="003B3215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82" distB="4294967282" distL="114300" distR="114300" simplePos="0" relativeHeight="251657728" behindDoc="0" locked="0" layoutInCell="1" allowOverlap="1" wp14:anchorId="708207C0" wp14:editId="12B8543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10CD3" id="Пряма сполучна лінія 4" o:spid="_x0000_s1026" style="position:absolute;z-index:25165772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3B3215" w:rsidRPr="003B3215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3B3215" w:rsidRPr="003B3215">
        <w:rPr>
          <w:b/>
          <w:bCs/>
          <w:color w:val="000000"/>
          <w:spacing w:val="80"/>
          <w:sz w:val="32"/>
          <w:szCs w:val="32"/>
        </w:rPr>
        <w:t>РІШЕННЯ №</w:t>
      </w:r>
      <w:r w:rsidR="00FB6CC2">
        <w:rPr>
          <w:b/>
          <w:bCs/>
          <w:color w:val="000000"/>
          <w:spacing w:val="80"/>
          <w:sz w:val="32"/>
          <w:szCs w:val="32"/>
        </w:rPr>
        <w:t>141</w:t>
      </w:r>
    </w:p>
    <w:p w14:paraId="1544A6EF" w14:textId="77777777" w:rsidR="003B3215" w:rsidRDefault="003B3215" w:rsidP="003B3215">
      <w:pPr>
        <w:jc w:val="center"/>
        <w:rPr>
          <w:bCs/>
          <w:color w:val="000000"/>
          <w:sz w:val="28"/>
          <w:szCs w:val="28"/>
        </w:rPr>
      </w:pPr>
      <w:r w:rsidRPr="003B3215">
        <w:rPr>
          <w:bCs/>
          <w:color w:val="000000"/>
          <w:sz w:val="28"/>
          <w:szCs w:val="28"/>
        </w:rPr>
        <w:t>Від 30 травня 2024 року                                              м. Могилів-Подільський</w:t>
      </w:r>
    </w:p>
    <w:p w14:paraId="05C4D959" w14:textId="77777777" w:rsidR="003B3215" w:rsidRPr="003B3215" w:rsidRDefault="003B3215" w:rsidP="003B3215">
      <w:pPr>
        <w:jc w:val="center"/>
        <w:rPr>
          <w:bCs/>
          <w:color w:val="000000"/>
          <w:sz w:val="28"/>
          <w:szCs w:val="28"/>
        </w:rPr>
      </w:pPr>
    </w:p>
    <w:p w14:paraId="6BD2D97C" w14:textId="77777777" w:rsidR="00C45DD0" w:rsidRPr="003968A3" w:rsidRDefault="00C45DD0" w:rsidP="00C45DD0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</w:rPr>
      </w:pPr>
    </w:p>
    <w:p w14:paraId="12EE660E" w14:textId="77777777" w:rsidR="0002384E" w:rsidRPr="0002384E" w:rsidRDefault="0002384E" w:rsidP="0002384E">
      <w:pPr>
        <w:widowControl w:val="0"/>
        <w:jc w:val="center"/>
        <w:rPr>
          <w:b/>
          <w:bCs/>
          <w:color w:val="000000"/>
          <w:spacing w:val="2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2"/>
          <w:sz w:val="28"/>
          <w:szCs w:val="28"/>
          <w:lang w:eastAsia="uk-UA"/>
        </w:rPr>
        <w:t xml:space="preserve">Про затвердження подання до суду щодо призначення опікуна/піклувальника для недієздатної особи/обмежено дієздатної особи </w:t>
      </w:r>
    </w:p>
    <w:p w14:paraId="5ECDF23D" w14:textId="77777777" w:rsidR="0002384E" w:rsidRPr="0002384E" w:rsidRDefault="0002384E" w:rsidP="0002384E">
      <w:pPr>
        <w:widowControl w:val="0"/>
        <w:jc w:val="center"/>
        <w:rPr>
          <w:color w:val="000000"/>
          <w:spacing w:val="2"/>
          <w:sz w:val="28"/>
          <w:szCs w:val="28"/>
          <w:lang w:eastAsia="uk-UA"/>
        </w:rPr>
      </w:pPr>
    </w:p>
    <w:p w14:paraId="1DD2EF1F" w14:textId="77777777" w:rsidR="0002384E" w:rsidRPr="0002384E" w:rsidRDefault="0002384E" w:rsidP="003B3215">
      <w:pPr>
        <w:widowControl w:val="0"/>
        <w:tabs>
          <w:tab w:val="left" w:pos="709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          Керуючись </w:t>
      </w:r>
      <w:proofErr w:type="spellStart"/>
      <w:r w:rsidRPr="0002384E">
        <w:rPr>
          <w:color w:val="000000"/>
          <w:spacing w:val="1"/>
          <w:sz w:val="28"/>
          <w:szCs w:val="28"/>
          <w:lang w:eastAsia="uk-UA"/>
        </w:rPr>
        <w:t>пп</w:t>
      </w:r>
      <w:proofErr w:type="spellEnd"/>
      <w:r w:rsidRPr="0002384E">
        <w:rPr>
          <w:color w:val="000000"/>
          <w:spacing w:val="1"/>
          <w:sz w:val="28"/>
          <w:szCs w:val="28"/>
          <w:lang w:eastAsia="uk-UA"/>
        </w:rPr>
        <w:t xml:space="preserve">. 4 п. б ч. 1 ст. 34, </w:t>
      </w:r>
      <w:proofErr w:type="spellStart"/>
      <w:r w:rsidRPr="0002384E">
        <w:rPr>
          <w:color w:val="000000"/>
          <w:spacing w:val="1"/>
          <w:sz w:val="28"/>
          <w:szCs w:val="28"/>
          <w:lang w:eastAsia="uk-UA"/>
        </w:rPr>
        <w:t>ст.ст</w:t>
      </w:r>
      <w:proofErr w:type="spellEnd"/>
      <w:r w:rsidRPr="0002384E">
        <w:rPr>
          <w:color w:val="000000"/>
          <w:spacing w:val="1"/>
          <w:sz w:val="28"/>
          <w:szCs w:val="28"/>
          <w:lang w:eastAsia="uk-UA"/>
        </w:rPr>
        <w:t xml:space="preserve">. 40, 59 Закону України «Про місцеве самоврядування в Україні», відповідно до </w:t>
      </w:r>
      <w:proofErr w:type="spellStart"/>
      <w:r w:rsidRPr="0002384E">
        <w:rPr>
          <w:color w:val="000000"/>
          <w:spacing w:val="1"/>
          <w:sz w:val="28"/>
          <w:szCs w:val="28"/>
          <w:lang w:eastAsia="uk-UA"/>
        </w:rPr>
        <w:t>ст.ст</w:t>
      </w:r>
      <w:proofErr w:type="spellEnd"/>
      <w:r w:rsidRPr="0002384E">
        <w:rPr>
          <w:color w:val="000000"/>
          <w:spacing w:val="1"/>
          <w:sz w:val="28"/>
          <w:szCs w:val="28"/>
          <w:lang w:eastAsia="uk-UA"/>
        </w:rPr>
        <w:t xml:space="preserve">. 55, 56, 60, 62, 63, </w:t>
      </w:r>
    </w:p>
    <w:p w14:paraId="402C2D63" w14:textId="77777777" w:rsidR="0002384E" w:rsidRPr="0002384E" w:rsidRDefault="0002384E" w:rsidP="003B3215">
      <w:pPr>
        <w:widowControl w:val="0"/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67-75 Цивільного кодексу України, наказу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</w:t>
      </w:r>
    </w:p>
    <w:p w14:paraId="79D6007C" w14:textId="77777777" w:rsidR="0002384E" w:rsidRPr="0002384E" w:rsidRDefault="0002384E" w:rsidP="003B3215">
      <w:pPr>
        <w:widowControl w:val="0"/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від 26.05.1999 №34/166/131/88, зареєстрованого в Міністерстві юстиції України </w:t>
      </w:r>
      <w:r w:rsidR="00D005A0">
        <w:rPr>
          <w:color w:val="000000"/>
          <w:spacing w:val="1"/>
          <w:sz w:val="28"/>
          <w:szCs w:val="28"/>
          <w:lang w:eastAsia="uk-UA"/>
        </w:rPr>
        <w:t xml:space="preserve">від 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17.06.1999 №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від 18.04.2024 №5, - </w:t>
      </w:r>
    </w:p>
    <w:p w14:paraId="21DD86DD" w14:textId="77777777" w:rsidR="0002384E" w:rsidRPr="0002384E" w:rsidRDefault="0002384E" w:rsidP="0002384E">
      <w:pPr>
        <w:widowControl w:val="0"/>
        <w:rPr>
          <w:color w:val="000000"/>
          <w:spacing w:val="1"/>
          <w:sz w:val="28"/>
          <w:szCs w:val="28"/>
          <w:lang w:eastAsia="uk-UA"/>
        </w:rPr>
      </w:pPr>
    </w:p>
    <w:p w14:paraId="4A8BA2D4" w14:textId="77777777" w:rsidR="0002384E" w:rsidRPr="0002384E" w:rsidRDefault="0002384E" w:rsidP="0002384E">
      <w:pPr>
        <w:widowControl w:val="0"/>
        <w:jc w:val="center"/>
        <w:rPr>
          <w:b/>
          <w:bCs/>
          <w:color w:val="000000"/>
          <w:spacing w:val="2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2"/>
          <w:sz w:val="28"/>
          <w:szCs w:val="28"/>
          <w:lang w:eastAsia="uk-UA"/>
        </w:rPr>
        <w:t>виконавчий комітет міської ради ВИРІШИВ:</w:t>
      </w:r>
    </w:p>
    <w:p w14:paraId="69F270FC" w14:textId="77777777" w:rsidR="0002384E" w:rsidRPr="0002384E" w:rsidRDefault="0002384E" w:rsidP="0002384E">
      <w:pPr>
        <w:widowControl w:val="0"/>
        <w:rPr>
          <w:b/>
          <w:bCs/>
          <w:color w:val="000000"/>
          <w:spacing w:val="2"/>
          <w:sz w:val="28"/>
          <w:szCs w:val="28"/>
          <w:lang w:eastAsia="uk-UA"/>
        </w:rPr>
      </w:pPr>
    </w:p>
    <w:p w14:paraId="14E568D0" w14:textId="3ADB73DB" w:rsidR="0002384E" w:rsidRPr="0002384E" w:rsidRDefault="0002384E" w:rsidP="0002384E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1"/>
          <w:sz w:val="28"/>
          <w:szCs w:val="28"/>
          <w:lang w:eastAsia="uk-UA"/>
        </w:rPr>
        <w:t xml:space="preserve">           1.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/піклувальником 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року народження над 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року народження</w:t>
      </w:r>
      <w:r w:rsidRPr="0002384E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у випадку визнання Могилів-Подільським міськрайонним судом його недієздатною особою/обмежено дієздатною особою 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згідно з додатком 1.  </w:t>
      </w:r>
    </w:p>
    <w:p w14:paraId="3FF2B14E" w14:textId="77777777" w:rsidR="0002384E" w:rsidRPr="0002384E" w:rsidRDefault="0002384E" w:rsidP="0002384E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           </w:t>
      </w:r>
      <w:r w:rsidRPr="0002384E">
        <w:rPr>
          <w:b/>
          <w:bCs/>
          <w:color w:val="000000"/>
          <w:spacing w:val="1"/>
          <w:sz w:val="28"/>
          <w:szCs w:val="28"/>
          <w:lang w:eastAsia="uk-UA"/>
        </w:rPr>
        <w:t>1.1.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Доручити опікунській раді з питань прав повнолітніх осіб, </w:t>
      </w:r>
    </w:p>
    <w:p w14:paraId="5C88CA96" w14:textId="316DD264" w:rsidR="0002384E" w:rsidRPr="0002384E" w:rsidRDefault="0002384E" w:rsidP="0002384E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/піклувальником 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</w:t>
      </w:r>
    </w:p>
    <w:p w14:paraId="06D0C0C0" w14:textId="478D3F73" w:rsidR="0002384E" w:rsidRPr="0002384E" w:rsidRDefault="0002384E" w:rsidP="0002384E">
      <w:pPr>
        <w:widowControl w:val="0"/>
        <w:tabs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над 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>.</w:t>
      </w:r>
    </w:p>
    <w:p w14:paraId="0B326856" w14:textId="77777777" w:rsidR="00CC33A0" w:rsidRDefault="0002384E" w:rsidP="0002384E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  <w:lang w:eastAsia="uk-UA"/>
        </w:rPr>
      </w:pPr>
      <w:r w:rsidRPr="0002384E">
        <w:rPr>
          <w:b/>
          <w:bCs/>
          <w:color w:val="000000"/>
          <w:spacing w:val="1"/>
          <w:sz w:val="28"/>
          <w:szCs w:val="28"/>
          <w:lang w:eastAsia="uk-UA"/>
        </w:rPr>
        <w:t xml:space="preserve">           2.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 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року народження</w:t>
      </w:r>
      <w:r w:rsidR="00CC33A0">
        <w:rPr>
          <w:color w:val="000000"/>
          <w:spacing w:val="1"/>
          <w:sz w:val="28"/>
          <w:szCs w:val="28"/>
          <w:lang w:eastAsia="uk-UA"/>
        </w:rPr>
        <w:t xml:space="preserve"> 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над 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року народження</w:t>
      </w:r>
      <w:r w:rsidRPr="0002384E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у випадку визнання Могилів-Подільським </w:t>
      </w:r>
    </w:p>
    <w:p w14:paraId="594FE7CC" w14:textId="77777777" w:rsidR="00CC33A0" w:rsidRDefault="00CC33A0" w:rsidP="0002384E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14:paraId="66566973" w14:textId="77777777" w:rsidR="00CC33A0" w:rsidRDefault="00CC33A0" w:rsidP="0002384E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14:paraId="44C781B1" w14:textId="697C730B" w:rsidR="0002384E" w:rsidRPr="0002384E" w:rsidRDefault="0002384E" w:rsidP="0002384E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>міськрайонним судом його недієздатною особою/обмежено дієздатною особою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згідно з додатком 2. </w:t>
      </w:r>
    </w:p>
    <w:p w14:paraId="34C73C04" w14:textId="77777777" w:rsidR="0002384E" w:rsidRPr="0002384E" w:rsidRDefault="0002384E" w:rsidP="0002384E">
      <w:pPr>
        <w:widowControl w:val="0"/>
        <w:tabs>
          <w:tab w:val="left" w:pos="851"/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1"/>
          <w:sz w:val="28"/>
          <w:szCs w:val="28"/>
          <w:lang w:eastAsia="uk-UA"/>
        </w:rPr>
        <w:t xml:space="preserve">           2.1.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Доручити опікунській раді з питань прав повнолітніх осіб, </w:t>
      </w:r>
    </w:p>
    <w:p w14:paraId="0EC36FBC" w14:textId="77777777" w:rsidR="00CC33A0" w:rsidRDefault="0002384E" w:rsidP="0002384E">
      <w:pPr>
        <w:widowControl w:val="0"/>
        <w:tabs>
          <w:tab w:val="left" w:pos="851"/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/піклувальником 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над </w:t>
      </w:r>
    </w:p>
    <w:p w14:paraId="5A5641B0" w14:textId="0629DB01" w:rsidR="0002384E" w:rsidRPr="0002384E" w:rsidRDefault="0002384E" w:rsidP="0002384E">
      <w:pPr>
        <w:widowControl w:val="0"/>
        <w:tabs>
          <w:tab w:val="left" w:pos="851"/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>.</w:t>
      </w:r>
    </w:p>
    <w:p w14:paraId="3A22EDC8" w14:textId="19E09215" w:rsidR="0002384E" w:rsidRPr="0002384E" w:rsidRDefault="0002384E" w:rsidP="0002384E">
      <w:pPr>
        <w:widowControl w:val="0"/>
        <w:tabs>
          <w:tab w:val="left" w:pos="709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1"/>
          <w:sz w:val="28"/>
          <w:szCs w:val="28"/>
          <w:lang w:eastAsia="uk-UA"/>
        </w:rPr>
        <w:t xml:space="preserve">           3.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го призначення опікуном/піклувальником 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року народження над 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року народження</w:t>
      </w:r>
      <w:r w:rsidRPr="0002384E">
        <w:rPr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у випадку визнання Могилів-Подільським міськрайонним судом її недієздатною особою/обмежено дієздатною особою 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згідно з додатком 3. </w:t>
      </w:r>
    </w:p>
    <w:p w14:paraId="6908DA42" w14:textId="77777777" w:rsidR="0002384E" w:rsidRPr="0002384E" w:rsidRDefault="0002384E" w:rsidP="0002384E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1"/>
          <w:sz w:val="28"/>
          <w:szCs w:val="28"/>
          <w:lang w:eastAsia="uk-UA"/>
        </w:rPr>
        <w:t xml:space="preserve">           3.1.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Доручити опікунській раді з питань прав повнолітніх осіб, </w:t>
      </w:r>
    </w:p>
    <w:p w14:paraId="0F9612FF" w14:textId="77777777" w:rsidR="00CC33A0" w:rsidRDefault="0002384E" w:rsidP="0002384E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які потребують опіки (піклування), при виконавчому комітеті Могилів-Подільської міської ради Вінницької області надати до Могилів-Подільського міськрайонного суду Вінницької області подання щодо можливості призначення опікуном/піклувальником 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над </w:t>
      </w:r>
    </w:p>
    <w:p w14:paraId="13AA168E" w14:textId="5E56B161" w:rsidR="0002384E" w:rsidRPr="0002384E" w:rsidRDefault="0002384E" w:rsidP="0002384E">
      <w:pPr>
        <w:widowControl w:val="0"/>
        <w:tabs>
          <w:tab w:val="left" w:pos="85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color w:val="000000"/>
          <w:spacing w:val="1"/>
          <w:sz w:val="28"/>
          <w:szCs w:val="28"/>
          <w:lang w:eastAsia="uk-UA"/>
        </w:rPr>
        <w:t xml:space="preserve">гр. </w:t>
      </w:r>
      <w:r w:rsidR="00CC33A0">
        <w:rPr>
          <w:color w:val="000000"/>
          <w:spacing w:val="1"/>
          <w:sz w:val="28"/>
          <w:szCs w:val="28"/>
          <w:lang w:eastAsia="uk-UA"/>
        </w:rPr>
        <w:t>____________________________</w:t>
      </w:r>
      <w:r w:rsidRPr="0002384E">
        <w:rPr>
          <w:color w:val="000000"/>
          <w:spacing w:val="1"/>
          <w:sz w:val="28"/>
          <w:szCs w:val="28"/>
          <w:lang w:eastAsia="uk-UA"/>
        </w:rPr>
        <w:t>.</w:t>
      </w:r>
    </w:p>
    <w:p w14:paraId="7F3013BC" w14:textId="77777777" w:rsidR="0002384E" w:rsidRPr="0002384E" w:rsidRDefault="0002384E" w:rsidP="0002384E">
      <w:pPr>
        <w:widowControl w:val="0"/>
        <w:tabs>
          <w:tab w:val="left" w:pos="851"/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  <w:r w:rsidRPr="0002384E">
        <w:rPr>
          <w:b/>
          <w:bCs/>
          <w:color w:val="000000"/>
          <w:spacing w:val="1"/>
          <w:sz w:val="28"/>
          <w:szCs w:val="28"/>
          <w:lang w:eastAsia="uk-UA"/>
        </w:rPr>
        <w:t xml:space="preserve">           4.</w:t>
      </w:r>
      <w:r w:rsidRPr="0002384E">
        <w:rPr>
          <w:color w:val="000000"/>
          <w:spacing w:val="1"/>
          <w:sz w:val="28"/>
          <w:szCs w:val="28"/>
          <w:lang w:eastAsia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а М.В.</w:t>
      </w:r>
    </w:p>
    <w:p w14:paraId="7271FE71" w14:textId="77777777" w:rsidR="0002384E" w:rsidRPr="0002384E" w:rsidRDefault="0002384E" w:rsidP="0002384E">
      <w:pPr>
        <w:widowControl w:val="0"/>
        <w:tabs>
          <w:tab w:val="left" w:pos="961"/>
        </w:tabs>
        <w:rPr>
          <w:color w:val="000000"/>
          <w:spacing w:val="1"/>
          <w:sz w:val="28"/>
          <w:szCs w:val="28"/>
          <w:lang w:eastAsia="uk-UA"/>
        </w:rPr>
      </w:pPr>
    </w:p>
    <w:p w14:paraId="1A3B2BAA" w14:textId="77777777" w:rsidR="00C960E7" w:rsidRDefault="00C960E7" w:rsidP="00C960E7">
      <w:pPr>
        <w:widowControl w:val="0"/>
        <w:tabs>
          <w:tab w:val="left" w:pos="977"/>
        </w:tabs>
        <w:rPr>
          <w:color w:val="000000"/>
          <w:spacing w:val="1"/>
          <w:sz w:val="28"/>
          <w:szCs w:val="28"/>
          <w:lang w:eastAsia="uk-UA"/>
        </w:rPr>
      </w:pPr>
    </w:p>
    <w:p w14:paraId="6B06E0E9" w14:textId="77777777" w:rsidR="00E606E6" w:rsidRDefault="00E606E6" w:rsidP="00C960E7">
      <w:pPr>
        <w:widowControl w:val="0"/>
        <w:tabs>
          <w:tab w:val="left" w:pos="977"/>
        </w:tabs>
        <w:rPr>
          <w:color w:val="000000"/>
          <w:spacing w:val="1"/>
          <w:sz w:val="28"/>
          <w:szCs w:val="28"/>
          <w:lang w:eastAsia="uk-UA"/>
        </w:rPr>
      </w:pPr>
    </w:p>
    <w:p w14:paraId="01EF47C7" w14:textId="77777777" w:rsidR="00E606E6" w:rsidRDefault="00E606E6" w:rsidP="00C960E7">
      <w:pPr>
        <w:widowControl w:val="0"/>
        <w:tabs>
          <w:tab w:val="left" w:pos="977"/>
        </w:tabs>
        <w:rPr>
          <w:color w:val="000000"/>
          <w:spacing w:val="1"/>
          <w:sz w:val="28"/>
          <w:szCs w:val="28"/>
          <w:lang w:eastAsia="uk-UA"/>
        </w:rPr>
      </w:pPr>
    </w:p>
    <w:p w14:paraId="53A15DF5" w14:textId="77777777" w:rsidR="0002384E" w:rsidRPr="00C960E7" w:rsidRDefault="00E606E6" w:rsidP="0002384E">
      <w:pPr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  <w:lang w:eastAsia="uk-UA"/>
        </w:rPr>
        <w:t xml:space="preserve">         Міський голова                                                   Геннадій ГЛУХМАНЮК</w:t>
      </w:r>
    </w:p>
    <w:p w14:paraId="709E507A" w14:textId="77777777" w:rsidR="00D8114E" w:rsidRDefault="00D8114E" w:rsidP="00CB6719">
      <w:pPr>
        <w:rPr>
          <w:b/>
          <w:i/>
          <w:sz w:val="28"/>
          <w:szCs w:val="28"/>
        </w:rPr>
      </w:pPr>
    </w:p>
    <w:p w14:paraId="04824C50" w14:textId="77777777" w:rsidR="00E606E6" w:rsidRDefault="00E606E6" w:rsidP="00CB6719">
      <w:pPr>
        <w:rPr>
          <w:b/>
          <w:i/>
          <w:sz w:val="28"/>
          <w:szCs w:val="28"/>
        </w:rPr>
      </w:pPr>
    </w:p>
    <w:p w14:paraId="15B6536F" w14:textId="77777777" w:rsidR="00E606E6" w:rsidRDefault="00E606E6" w:rsidP="00CB6719">
      <w:pPr>
        <w:rPr>
          <w:b/>
          <w:i/>
          <w:sz w:val="28"/>
          <w:szCs w:val="28"/>
        </w:rPr>
      </w:pPr>
    </w:p>
    <w:p w14:paraId="0EAB8FE9" w14:textId="77777777" w:rsidR="00E606E6" w:rsidRDefault="00E606E6" w:rsidP="00CB6719">
      <w:pPr>
        <w:rPr>
          <w:b/>
          <w:i/>
          <w:sz w:val="28"/>
          <w:szCs w:val="28"/>
        </w:rPr>
      </w:pPr>
    </w:p>
    <w:p w14:paraId="66BC952A" w14:textId="77777777" w:rsidR="00E606E6" w:rsidRDefault="00E606E6" w:rsidP="00CB6719">
      <w:pPr>
        <w:rPr>
          <w:b/>
          <w:i/>
          <w:sz w:val="28"/>
          <w:szCs w:val="28"/>
        </w:rPr>
      </w:pPr>
    </w:p>
    <w:p w14:paraId="6BB35CF3" w14:textId="77777777" w:rsidR="00E606E6" w:rsidRDefault="00E606E6" w:rsidP="00CB6719">
      <w:pPr>
        <w:rPr>
          <w:b/>
          <w:i/>
          <w:sz w:val="28"/>
          <w:szCs w:val="28"/>
        </w:rPr>
      </w:pPr>
    </w:p>
    <w:p w14:paraId="5B01B74F" w14:textId="77777777" w:rsidR="00E606E6" w:rsidRDefault="00E606E6" w:rsidP="00CB6719">
      <w:pPr>
        <w:rPr>
          <w:b/>
          <w:i/>
          <w:sz w:val="28"/>
          <w:szCs w:val="28"/>
        </w:rPr>
      </w:pPr>
    </w:p>
    <w:p w14:paraId="6BE2343A" w14:textId="77777777" w:rsidR="00E606E6" w:rsidRDefault="00E606E6" w:rsidP="00CB6719">
      <w:pPr>
        <w:rPr>
          <w:b/>
          <w:i/>
          <w:sz w:val="28"/>
          <w:szCs w:val="28"/>
        </w:rPr>
      </w:pPr>
    </w:p>
    <w:p w14:paraId="5FFA8FCD" w14:textId="77777777" w:rsidR="00E606E6" w:rsidRDefault="00E606E6" w:rsidP="00CB6719">
      <w:pPr>
        <w:rPr>
          <w:b/>
          <w:i/>
          <w:sz w:val="28"/>
          <w:szCs w:val="28"/>
        </w:rPr>
      </w:pPr>
    </w:p>
    <w:p w14:paraId="2A6B99B2" w14:textId="77777777" w:rsidR="00E606E6" w:rsidRDefault="00E606E6" w:rsidP="00CB6719">
      <w:pPr>
        <w:rPr>
          <w:b/>
          <w:i/>
          <w:sz w:val="28"/>
          <w:szCs w:val="28"/>
        </w:rPr>
      </w:pPr>
    </w:p>
    <w:p w14:paraId="7CF3FC8E" w14:textId="77777777" w:rsidR="00E606E6" w:rsidRDefault="00E606E6" w:rsidP="00CB6719">
      <w:pPr>
        <w:rPr>
          <w:b/>
          <w:i/>
          <w:sz w:val="28"/>
          <w:szCs w:val="28"/>
        </w:rPr>
      </w:pPr>
    </w:p>
    <w:p w14:paraId="372CCAF3" w14:textId="77777777" w:rsidR="00E606E6" w:rsidRDefault="00E606E6" w:rsidP="00CB6719">
      <w:pPr>
        <w:rPr>
          <w:b/>
          <w:i/>
          <w:sz w:val="28"/>
          <w:szCs w:val="28"/>
        </w:rPr>
      </w:pPr>
    </w:p>
    <w:p w14:paraId="4C728D64" w14:textId="77777777" w:rsidR="00E606E6" w:rsidRDefault="00E606E6" w:rsidP="00CB6719">
      <w:pPr>
        <w:rPr>
          <w:b/>
          <w:i/>
          <w:sz w:val="28"/>
          <w:szCs w:val="28"/>
        </w:rPr>
      </w:pPr>
    </w:p>
    <w:p w14:paraId="61A7093F" w14:textId="77777777" w:rsidR="00E606E6" w:rsidRDefault="00E606E6" w:rsidP="00CB6719">
      <w:pPr>
        <w:rPr>
          <w:b/>
          <w:i/>
          <w:sz w:val="28"/>
          <w:szCs w:val="28"/>
        </w:rPr>
      </w:pPr>
    </w:p>
    <w:p w14:paraId="49D083CF" w14:textId="3EDFB21A" w:rsidR="002973B5" w:rsidRDefault="002973B5" w:rsidP="00E606E6">
      <w:pPr>
        <w:tabs>
          <w:tab w:val="left" w:pos="708"/>
        </w:tabs>
        <w:jc w:val="both"/>
      </w:pPr>
    </w:p>
    <w:p w14:paraId="26C068E9" w14:textId="76DE6967" w:rsidR="00CC33A0" w:rsidRDefault="00CC33A0" w:rsidP="00E606E6">
      <w:pPr>
        <w:tabs>
          <w:tab w:val="left" w:pos="708"/>
        </w:tabs>
        <w:jc w:val="both"/>
      </w:pPr>
    </w:p>
    <w:p w14:paraId="4D7E8A94" w14:textId="0A973AD7" w:rsidR="00CC33A0" w:rsidRDefault="00CC33A0" w:rsidP="00E606E6">
      <w:pPr>
        <w:tabs>
          <w:tab w:val="left" w:pos="708"/>
        </w:tabs>
        <w:jc w:val="both"/>
      </w:pPr>
    </w:p>
    <w:p w14:paraId="66B9133C" w14:textId="6523C96C" w:rsidR="00CC33A0" w:rsidRDefault="00CC33A0" w:rsidP="00E606E6">
      <w:pPr>
        <w:tabs>
          <w:tab w:val="left" w:pos="708"/>
        </w:tabs>
        <w:jc w:val="both"/>
      </w:pPr>
    </w:p>
    <w:p w14:paraId="28F33244" w14:textId="14DC221D" w:rsidR="00CC33A0" w:rsidRDefault="00CC33A0" w:rsidP="00E606E6">
      <w:pPr>
        <w:tabs>
          <w:tab w:val="left" w:pos="708"/>
        </w:tabs>
        <w:jc w:val="both"/>
      </w:pPr>
    </w:p>
    <w:p w14:paraId="5C1569FB" w14:textId="3C8FABE8" w:rsidR="00CC33A0" w:rsidRDefault="00CC33A0" w:rsidP="00E606E6">
      <w:pPr>
        <w:tabs>
          <w:tab w:val="left" w:pos="708"/>
        </w:tabs>
        <w:jc w:val="both"/>
      </w:pPr>
    </w:p>
    <w:p w14:paraId="6EC2C86F" w14:textId="77777777" w:rsidR="00CC33A0" w:rsidRDefault="00CC33A0" w:rsidP="00E606E6">
      <w:pPr>
        <w:tabs>
          <w:tab w:val="left" w:pos="708"/>
        </w:tabs>
        <w:jc w:val="both"/>
        <w:rPr>
          <w:sz w:val="28"/>
          <w:szCs w:val="20"/>
        </w:rPr>
      </w:pPr>
    </w:p>
    <w:p w14:paraId="5F5D6E05" w14:textId="77777777" w:rsidR="00717F2A" w:rsidRDefault="00717F2A" w:rsidP="00E606E6">
      <w:pPr>
        <w:tabs>
          <w:tab w:val="left" w:pos="708"/>
        </w:tabs>
        <w:ind w:left="4253"/>
        <w:rPr>
          <w:sz w:val="28"/>
          <w:szCs w:val="20"/>
        </w:rPr>
      </w:pPr>
    </w:p>
    <w:p w14:paraId="1E529D25" w14:textId="77777777" w:rsidR="00A81301" w:rsidRPr="00C87A64" w:rsidRDefault="00AB7B31" w:rsidP="00E606E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E606E6">
        <w:rPr>
          <w:sz w:val="28"/>
          <w:szCs w:val="20"/>
        </w:rPr>
        <w:t xml:space="preserve">                                                                  </w:t>
      </w:r>
      <w:r w:rsidR="00A81301" w:rsidRPr="00C87A64">
        <w:rPr>
          <w:sz w:val="28"/>
          <w:szCs w:val="20"/>
        </w:rPr>
        <w:t>Додаток</w:t>
      </w:r>
      <w:r w:rsidR="00A81301">
        <w:rPr>
          <w:sz w:val="28"/>
          <w:szCs w:val="20"/>
        </w:rPr>
        <w:t xml:space="preserve"> </w:t>
      </w:r>
      <w:r w:rsidR="001B7983">
        <w:rPr>
          <w:sz w:val="28"/>
          <w:szCs w:val="20"/>
        </w:rPr>
        <w:t>1</w:t>
      </w:r>
      <w:r w:rsidR="00A81301" w:rsidRPr="00C87A64">
        <w:rPr>
          <w:sz w:val="28"/>
          <w:szCs w:val="20"/>
        </w:rPr>
        <w:t xml:space="preserve"> </w:t>
      </w:r>
    </w:p>
    <w:p w14:paraId="62635A6C" w14:textId="77777777" w:rsidR="00E606E6" w:rsidRDefault="00AB7B31" w:rsidP="00E606E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ab/>
      </w:r>
      <w:r w:rsidR="00E606E6">
        <w:rPr>
          <w:sz w:val="28"/>
          <w:szCs w:val="20"/>
        </w:rPr>
        <w:t xml:space="preserve">                                                                         </w:t>
      </w:r>
      <w:r w:rsidR="00A81301" w:rsidRPr="00C87A64">
        <w:rPr>
          <w:sz w:val="28"/>
          <w:szCs w:val="20"/>
        </w:rPr>
        <w:t xml:space="preserve">до рішення </w:t>
      </w:r>
      <w:r>
        <w:rPr>
          <w:sz w:val="28"/>
          <w:szCs w:val="20"/>
        </w:rPr>
        <w:t>в</w:t>
      </w:r>
      <w:r w:rsidR="00A81301" w:rsidRPr="00C87A64">
        <w:rPr>
          <w:sz w:val="28"/>
          <w:szCs w:val="20"/>
        </w:rPr>
        <w:t xml:space="preserve">иконавчого </w:t>
      </w:r>
    </w:p>
    <w:p w14:paraId="1890D41A" w14:textId="77777777" w:rsidR="00A81301" w:rsidRPr="00C87A64" w:rsidRDefault="00E606E6" w:rsidP="00E606E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</w:t>
      </w:r>
      <w:r w:rsidR="00A81301" w:rsidRPr="00C87A64">
        <w:rPr>
          <w:sz w:val="28"/>
          <w:szCs w:val="20"/>
        </w:rPr>
        <w:t xml:space="preserve">комітету міської ради </w:t>
      </w:r>
    </w:p>
    <w:p w14:paraId="0725AE62" w14:textId="77777777" w:rsidR="00E606E6" w:rsidRDefault="00AB7B31" w:rsidP="00E606E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ab/>
      </w:r>
      <w:r w:rsidR="00E606E6">
        <w:rPr>
          <w:sz w:val="28"/>
          <w:szCs w:val="20"/>
        </w:rPr>
        <w:t xml:space="preserve">                                                                         </w:t>
      </w:r>
      <w:r w:rsidR="00CE50B0">
        <w:rPr>
          <w:sz w:val="28"/>
          <w:szCs w:val="20"/>
        </w:rPr>
        <w:t xml:space="preserve">від </w:t>
      </w:r>
      <w:r w:rsidR="00E606E6">
        <w:rPr>
          <w:sz w:val="28"/>
          <w:szCs w:val="20"/>
        </w:rPr>
        <w:t>30 травня</w:t>
      </w:r>
      <w:r w:rsidR="00CE50B0">
        <w:rPr>
          <w:sz w:val="28"/>
          <w:szCs w:val="20"/>
        </w:rPr>
        <w:t xml:space="preserve"> 202</w:t>
      </w:r>
      <w:r w:rsidRPr="0002384E">
        <w:rPr>
          <w:sz w:val="28"/>
          <w:szCs w:val="20"/>
        </w:rPr>
        <w:t>4</w:t>
      </w:r>
      <w:r w:rsidR="00E606E6">
        <w:rPr>
          <w:sz w:val="28"/>
          <w:szCs w:val="20"/>
        </w:rPr>
        <w:t xml:space="preserve"> року </w:t>
      </w:r>
      <w:r w:rsidR="00A81301" w:rsidRPr="00C87A64">
        <w:rPr>
          <w:sz w:val="28"/>
          <w:szCs w:val="20"/>
        </w:rPr>
        <w:t>№</w:t>
      </w:r>
      <w:r w:rsidR="00FB6CC2">
        <w:rPr>
          <w:sz w:val="28"/>
          <w:szCs w:val="20"/>
        </w:rPr>
        <w:t>141</w:t>
      </w:r>
    </w:p>
    <w:p w14:paraId="4B9F9D46" w14:textId="77777777" w:rsidR="00A81301" w:rsidRPr="00C87A64" w:rsidRDefault="00A81301" w:rsidP="00E606E6">
      <w:pPr>
        <w:tabs>
          <w:tab w:val="left" w:pos="708"/>
        </w:tabs>
        <w:ind w:left="4253"/>
        <w:rPr>
          <w:sz w:val="28"/>
          <w:szCs w:val="20"/>
        </w:rPr>
      </w:pPr>
      <w:r w:rsidRPr="00C87A64">
        <w:rPr>
          <w:sz w:val="28"/>
          <w:szCs w:val="20"/>
        </w:rPr>
        <w:t xml:space="preserve"> </w:t>
      </w:r>
    </w:p>
    <w:p w14:paraId="45615EB2" w14:textId="77777777" w:rsidR="00A81301" w:rsidRPr="00C87A64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37AAB74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ПОДАННЯ </w:t>
      </w:r>
    </w:p>
    <w:p w14:paraId="54106458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опікунської ради з питань прав повнолітніх осіб, </w:t>
      </w:r>
    </w:p>
    <w:p w14:paraId="13E670B1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які потребують опіки (піклування), при виконавчому комітеті </w:t>
      </w:r>
    </w:p>
    <w:p w14:paraId="52533DA8" w14:textId="77777777" w:rsidR="00CC33A0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>Могилів</w:t>
      </w:r>
      <w:r w:rsidRPr="0002384E">
        <w:rPr>
          <w:rFonts w:eastAsia="Calibri"/>
          <w:bCs/>
          <w:color w:val="000000"/>
          <w:spacing w:val="1"/>
          <w:sz w:val="28"/>
          <w:szCs w:val="28"/>
          <w:lang w:eastAsia="en-US"/>
        </w:rPr>
        <w:t>-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Подільської міської ради Вінницької області щодо можливості призначення опікуном/піклувальником гр. </w:t>
      </w:r>
      <w:r w:rsidR="00CC33A0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над </w:t>
      </w:r>
    </w:p>
    <w:p w14:paraId="0A7DFF49" w14:textId="70BE5BED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гр. </w:t>
      </w:r>
      <w:r w:rsidR="00CC33A0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___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 </w:t>
      </w:r>
    </w:p>
    <w:p w14:paraId="1EB743DA" w14:textId="77777777" w:rsidR="0002384E" w:rsidRPr="0002384E" w:rsidRDefault="0002384E" w:rsidP="0002384E">
      <w:pPr>
        <w:jc w:val="center"/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77B2BBBD" w14:textId="5A6CE066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</w:r>
      <w:bookmarkStart w:id="0" w:name="_Hlk121926906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адресою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щодо надання подання </w:t>
      </w:r>
    </w:p>
    <w:p w14:paraId="1ED92EAF" w14:textId="4C9EA48C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органу опіки та піклування про можливість призначення його опікуном/піклувальником над тестем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року народження.</w:t>
      </w:r>
    </w:p>
    <w:p w14:paraId="5744BB01" w14:textId="77777777" w:rsidR="00CC33A0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проживає в квартирі разом з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гр.гр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. Відповідно до довідки до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акта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огляду медико-соціальною експертною комісією серія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від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є інвалідом </w:t>
      </w:r>
    </w:p>
    <w:p w14:paraId="72FD62E5" w14:textId="7F7E29FB" w:rsidR="0002384E" w:rsidRPr="0002384E" w:rsidRDefault="00CC33A0" w:rsidP="00E606E6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</w:t>
      </w:r>
      <w:r w:rsidR="0002384E" w:rsidRPr="0002384E">
        <w:rPr>
          <w:rFonts w:eastAsia="Calibri"/>
          <w:color w:val="000000"/>
          <w:sz w:val="28"/>
          <w:szCs w:val="28"/>
          <w:lang w:eastAsia="en-US"/>
        </w:rPr>
        <w:t xml:space="preserve"> групи загального захворювання, потребує сторонньої допомоги. </w:t>
      </w:r>
    </w:p>
    <w:p w14:paraId="7DC7F0DC" w14:textId="5165BB7A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14:paraId="7A7029EB" w14:textId="14C6FDB3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Адвокат Заболотна Ганна Валеріївна в інтересах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подала на розгляд органу опіки та піклування наступні документи: </w:t>
      </w:r>
    </w:p>
    <w:p w14:paraId="25654E0D" w14:textId="77777777" w:rsidR="00CC33A0" w:rsidRDefault="0002384E" w:rsidP="00CC33A0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заяву про надання подання про можливість призначення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2987D2DB" w14:textId="7664541A" w:rsidR="0002384E" w:rsidRDefault="00CC33A0" w:rsidP="00CC33A0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02384E" w:rsidRPr="0002384E">
        <w:rPr>
          <w:rFonts w:eastAsia="Calibri"/>
          <w:color w:val="000000"/>
          <w:sz w:val="28"/>
          <w:szCs w:val="28"/>
          <w:lang w:eastAsia="en-US"/>
        </w:rPr>
        <w:t xml:space="preserve">опікуном/піклувальником над гр. </w:t>
      </w:r>
      <w:r>
        <w:rPr>
          <w:rFonts w:eastAsia="Calibri"/>
          <w:color w:val="000000"/>
          <w:sz w:val="28"/>
          <w:szCs w:val="28"/>
          <w:lang w:eastAsia="en-US"/>
        </w:rPr>
        <w:t>_____________________</w:t>
      </w:r>
      <w:r w:rsidR="0002384E"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5AB0DBC5" w14:textId="216BF224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паспорта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4DEC07F5" w14:textId="1EE90B9C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паспорта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72FA115A" w14:textId="2D7DDF2A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довідки від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E78913E" w14:textId="59029131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довідки ЛКК від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7268F8EC" w14:textId="77777777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довідки до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акта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огляду медико-соціальною експертною комісією серія </w:t>
      </w:r>
    </w:p>
    <w:p w14:paraId="40226A40" w14:textId="44556236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від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0352DE1D" w14:textId="4B53D9F7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- копію витягу №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про зареєстрованих у житловому </w:t>
      </w:r>
    </w:p>
    <w:p w14:paraId="1D1FAF3E" w14:textId="77777777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 приміщенні/будинку осіб; </w:t>
      </w:r>
    </w:p>
    <w:p w14:paraId="6392938C" w14:textId="69D292E7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свідоцтва про шлюб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5934787E" w14:textId="5E6BFCFB" w:rsidR="00E606E6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свідоцтва про народження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7B56F2C5" w14:textId="6819DBEC" w:rsidR="0002384E" w:rsidRPr="0002384E" w:rsidRDefault="0002384E" w:rsidP="00CC33A0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свідоцтва про зміну імені серія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51AC7935" w14:textId="22BD3A94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- копію ордера на надання правничої (правової) допомоги №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60B2DA04" w14:textId="466FF5D0" w:rsid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- копію свідоцтва про занят</w:t>
      </w:r>
      <w:r w:rsidR="007B1D99">
        <w:rPr>
          <w:rFonts w:eastAsia="Calibri"/>
          <w:color w:val="000000"/>
          <w:sz w:val="28"/>
          <w:szCs w:val="28"/>
          <w:lang w:eastAsia="en-US"/>
        </w:rPr>
        <w:t>тя адвокатською діяльністю №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</w:t>
      </w:r>
      <w:r w:rsidR="007B1D99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862BDA5" w14:textId="682F8981" w:rsidR="007B1D99" w:rsidRDefault="007B1D99" w:rsidP="00E606E6">
      <w:pPr>
        <w:tabs>
          <w:tab w:val="left" w:pos="709"/>
        </w:tabs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заяву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 відмову бути опікуном;</w:t>
      </w:r>
    </w:p>
    <w:p w14:paraId="0F1235E4" w14:textId="1D334CF6" w:rsidR="007B1D99" w:rsidRPr="0002384E" w:rsidRDefault="007B1D99" w:rsidP="00E606E6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копія паспорта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bookmarkEnd w:id="0"/>
    <w:p w14:paraId="48AA223A" w14:textId="541C372F" w:rsidR="0002384E" w:rsidRDefault="0002384E" w:rsidP="00E606E6">
      <w:pPr>
        <w:rPr>
          <w:color w:val="000000"/>
          <w:spacing w:val="1"/>
          <w:sz w:val="28"/>
          <w:szCs w:val="28"/>
          <w:shd w:val="clear" w:color="auto" w:fill="FFFFFF"/>
        </w:rPr>
      </w:pPr>
      <w:r w:rsidRPr="000238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 xml:space="preserve">Дане питання слухалось на засіданні </w:t>
      </w:r>
      <w:r w:rsidRPr="0002384E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18.04.2024.</w:t>
      </w:r>
    </w:p>
    <w:p w14:paraId="597DDA4B" w14:textId="4C2C4F61" w:rsidR="00CC33A0" w:rsidRDefault="00CC33A0" w:rsidP="00E606E6">
      <w:pPr>
        <w:rPr>
          <w:color w:val="000000"/>
          <w:spacing w:val="1"/>
          <w:sz w:val="28"/>
          <w:szCs w:val="28"/>
          <w:shd w:val="clear" w:color="auto" w:fill="FFFFFF"/>
        </w:rPr>
      </w:pPr>
    </w:p>
    <w:p w14:paraId="5AEE17CD" w14:textId="77777777" w:rsidR="00CC33A0" w:rsidRDefault="00CC33A0" w:rsidP="00E606E6">
      <w:pPr>
        <w:rPr>
          <w:color w:val="000000"/>
          <w:spacing w:val="1"/>
          <w:sz w:val="28"/>
          <w:szCs w:val="28"/>
          <w:shd w:val="clear" w:color="auto" w:fill="FFFFFF"/>
        </w:rPr>
      </w:pPr>
    </w:p>
    <w:p w14:paraId="41EFDFF7" w14:textId="6443D8F9" w:rsidR="001F4C82" w:rsidRPr="001F4C82" w:rsidRDefault="001F4C82" w:rsidP="00E606E6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ab/>
        <w:t xml:space="preserve">Також гр. </w:t>
      </w:r>
      <w:r w:rsidR="00CC33A0">
        <w:rPr>
          <w:color w:val="000000"/>
          <w:spacing w:val="1"/>
          <w:sz w:val="28"/>
          <w:szCs w:val="28"/>
          <w:shd w:val="clear" w:color="auto" w:fill="FFFFFF"/>
        </w:rPr>
        <w:t>____________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надала заяву в якій зазначила, що відмовляється бути опікуном над своїм батьком гр. </w:t>
      </w:r>
      <w:r w:rsidR="00CC33A0">
        <w:rPr>
          <w:color w:val="000000"/>
          <w:spacing w:val="1"/>
          <w:sz w:val="28"/>
          <w:szCs w:val="28"/>
          <w:shd w:val="clear" w:color="auto" w:fill="FFFFFF"/>
        </w:rPr>
        <w:t>______________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та просила рекомендувати призначити опікуном свого чоловіка гр. </w:t>
      </w:r>
      <w:r w:rsidR="00CC33A0">
        <w:rPr>
          <w:color w:val="000000"/>
          <w:spacing w:val="1"/>
          <w:sz w:val="28"/>
          <w:szCs w:val="28"/>
          <w:shd w:val="clear" w:color="auto" w:fill="FFFFFF"/>
        </w:rPr>
        <w:t>___________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14:paraId="2A6FD8DB" w14:textId="77777777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ст.ст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>. 55, 60, 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14:paraId="1FDF0009" w14:textId="77777777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color w:val="000000"/>
          <w:sz w:val="28"/>
          <w:szCs w:val="28"/>
        </w:rPr>
        <w:t xml:space="preserve">         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49110EC5" w14:textId="77F5EB98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02384E">
        <w:rPr>
          <w:color w:val="000000"/>
          <w:spacing w:val="1"/>
          <w:sz w:val="28"/>
          <w:szCs w:val="28"/>
        </w:rPr>
        <w:t xml:space="preserve"> зареєстрованого в Міністерстві юстиції України </w:t>
      </w:r>
      <w:r w:rsidR="00D005A0">
        <w:rPr>
          <w:color w:val="000000"/>
          <w:spacing w:val="1"/>
          <w:sz w:val="28"/>
          <w:szCs w:val="28"/>
        </w:rPr>
        <w:t xml:space="preserve">від </w:t>
      </w:r>
      <w:r w:rsidRPr="0002384E">
        <w:rPr>
          <w:color w:val="000000"/>
          <w:spacing w:val="1"/>
          <w:sz w:val="28"/>
          <w:szCs w:val="28"/>
        </w:rPr>
        <w:t xml:space="preserve">17.06.1999 №387/3680, 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опікуном/піклувальником над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</w:t>
      </w:r>
      <w:r w:rsidRPr="0002384E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його недієздатною особою/обмежено дієздатною особою</w:t>
      </w:r>
      <w:r w:rsidRPr="0002384E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E706991" w14:textId="77777777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</w:p>
    <w:p w14:paraId="298EBCE3" w14:textId="77777777" w:rsidR="0002384E" w:rsidRDefault="0002384E" w:rsidP="0002384E">
      <w:pPr>
        <w:jc w:val="center"/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63F128CE" w14:textId="77777777" w:rsidR="00E606E6" w:rsidRDefault="00E606E6" w:rsidP="0002384E">
      <w:pPr>
        <w:jc w:val="center"/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35B74698" w14:textId="77777777" w:rsidR="00E606E6" w:rsidRPr="0002384E" w:rsidRDefault="00E606E6" w:rsidP="0002384E">
      <w:pPr>
        <w:jc w:val="center"/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531C144D" w14:textId="77777777" w:rsidR="0002384E" w:rsidRPr="0002384E" w:rsidRDefault="00E606E6" w:rsidP="000238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384E" w:rsidRPr="0002384E">
        <w:rPr>
          <w:color w:val="000000"/>
          <w:sz w:val="28"/>
          <w:szCs w:val="28"/>
        </w:rPr>
        <w:t>Перший заступник міського голови</w:t>
      </w:r>
      <w:r w:rsidR="001F4C82">
        <w:rPr>
          <w:color w:val="000000"/>
          <w:sz w:val="28"/>
          <w:szCs w:val="28"/>
        </w:rPr>
        <w:t xml:space="preserve">  </w:t>
      </w:r>
      <w:r w:rsidR="0002384E" w:rsidRPr="0002384E">
        <w:rPr>
          <w:color w:val="000000"/>
          <w:sz w:val="28"/>
          <w:szCs w:val="28"/>
        </w:rPr>
        <w:t xml:space="preserve">                                   Петро БЕЗМЕЩУК</w:t>
      </w:r>
    </w:p>
    <w:p w14:paraId="7743BB11" w14:textId="77777777"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7C6C66FF" w14:textId="77777777"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65B82D29" w14:textId="77777777" w:rsidR="0002384E" w:rsidRDefault="0002384E" w:rsidP="00A81301">
      <w:pPr>
        <w:shd w:val="clear" w:color="auto" w:fill="FFFFFF"/>
        <w:rPr>
          <w:sz w:val="28"/>
          <w:szCs w:val="28"/>
          <w:lang w:eastAsia="en-US"/>
        </w:rPr>
      </w:pPr>
    </w:p>
    <w:p w14:paraId="65A966B8" w14:textId="77777777" w:rsidR="0002384E" w:rsidRDefault="0002384E" w:rsidP="00A81301">
      <w:pPr>
        <w:shd w:val="clear" w:color="auto" w:fill="FFFFFF"/>
        <w:rPr>
          <w:sz w:val="28"/>
          <w:szCs w:val="28"/>
          <w:lang w:eastAsia="en-US"/>
        </w:rPr>
      </w:pPr>
    </w:p>
    <w:p w14:paraId="2ED67F1B" w14:textId="77777777" w:rsidR="00E606E6" w:rsidRDefault="00E606E6" w:rsidP="00A81301">
      <w:pPr>
        <w:shd w:val="clear" w:color="auto" w:fill="FFFFFF"/>
        <w:rPr>
          <w:sz w:val="28"/>
          <w:szCs w:val="28"/>
          <w:lang w:eastAsia="en-US"/>
        </w:rPr>
      </w:pPr>
    </w:p>
    <w:p w14:paraId="75D6F59D" w14:textId="77777777" w:rsidR="00E606E6" w:rsidRDefault="00E606E6" w:rsidP="00A81301">
      <w:pPr>
        <w:shd w:val="clear" w:color="auto" w:fill="FFFFFF"/>
        <w:rPr>
          <w:sz w:val="28"/>
          <w:szCs w:val="28"/>
          <w:lang w:eastAsia="en-US"/>
        </w:rPr>
      </w:pPr>
    </w:p>
    <w:p w14:paraId="52997AD3" w14:textId="77777777" w:rsidR="00A81301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14:paraId="6509D4FB" w14:textId="77777777"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14:paraId="453C8357" w14:textId="305C1138"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570D5381" w14:textId="3549649D" w:rsidR="00CC33A0" w:rsidRDefault="00CC33A0" w:rsidP="002978B0">
      <w:pPr>
        <w:shd w:val="clear" w:color="auto" w:fill="FFFFFF"/>
        <w:rPr>
          <w:sz w:val="28"/>
          <w:szCs w:val="28"/>
          <w:lang w:eastAsia="en-US"/>
        </w:rPr>
      </w:pPr>
    </w:p>
    <w:p w14:paraId="5BA5B253" w14:textId="7EB70B71" w:rsidR="00CC33A0" w:rsidRDefault="00CC33A0" w:rsidP="002978B0">
      <w:pPr>
        <w:shd w:val="clear" w:color="auto" w:fill="FFFFFF"/>
        <w:rPr>
          <w:sz w:val="28"/>
          <w:szCs w:val="28"/>
          <w:lang w:eastAsia="en-US"/>
        </w:rPr>
      </w:pPr>
    </w:p>
    <w:p w14:paraId="4F3EE077" w14:textId="3A361D28" w:rsidR="00CC33A0" w:rsidRDefault="00CC33A0" w:rsidP="002978B0">
      <w:pPr>
        <w:shd w:val="clear" w:color="auto" w:fill="FFFFFF"/>
        <w:rPr>
          <w:sz w:val="28"/>
          <w:szCs w:val="28"/>
          <w:lang w:eastAsia="en-US"/>
        </w:rPr>
      </w:pPr>
    </w:p>
    <w:p w14:paraId="49095EE6" w14:textId="078A6F75" w:rsidR="00CC33A0" w:rsidRDefault="00CC33A0" w:rsidP="002978B0">
      <w:pPr>
        <w:shd w:val="clear" w:color="auto" w:fill="FFFFFF"/>
        <w:rPr>
          <w:sz w:val="28"/>
          <w:szCs w:val="28"/>
          <w:lang w:eastAsia="en-US"/>
        </w:rPr>
      </w:pPr>
    </w:p>
    <w:p w14:paraId="64E27D12" w14:textId="5FE503C3" w:rsidR="00CC33A0" w:rsidRDefault="00CC33A0" w:rsidP="002978B0">
      <w:pPr>
        <w:shd w:val="clear" w:color="auto" w:fill="FFFFFF"/>
        <w:rPr>
          <w:sz w:val="28"/>
          <w:szCs w:val="28"/>
          <w:lang w:eastAsia="en-US"/>
        </w:rPr>
      </w:pPr>
    </w:p>
    <w:p w14:paraId="6FCE4314" w14:textId="56F03E0A" w:rsidR="00CC33A0" w:rsidRDefault="00CC33A0" w:rsidP="002978B0">
      <w:pPr>
        <w:shd w:val="clear" w:color="auto" w:fill="FFFFFF"/>
        <w:rPr>
          <w:sz w:val="28"/>
          <w:szCs w:val="28"/>
          <w:lang w:eastAsia="en-US"/>
        </w:rPr>
      </w:pPr>
    </w:p>
    <w:p w14:paraId="5988F580" w14:textId="763F109B" w:rsidR="00CC33A0" w:rsidRDefault="00CC33A0" w:rsidP="002978B0">
      <w:pPr>
        <w:shd w:val="clear" w:color="auto" w:fill="FFFFFF"/>
        <w:rPr>
          <w:sz w:val="28"/>
          <w:szCs w:val="28"/>
          <w:lang w:eastAsia="en-US"/>
        </w:rPr>
      </w:pPr>
    </w:p>
    <w:p w14:paraId="6C6CF3BB" w14:textId="2ACF3CA7" w:rsidR="00CC33A0" w:rsidRDefault="00CC33A0" w:rsidP="002978B0">
      <w:pPr>
        <w:shd w:val="clear" w:color="auto" w:fill="FFFFFF"/>
        <w:rPr>
          <w:sz w:val="28"/>
          <w:szCs w:val="28"/>
          <w:lang w:eastAsia="en-US"/>
        </w:rPr>
      </w:pPr>
    </w:p>
    <w:p w14:paraId="6B56A5E9" w14:textId="77777777" w:rsidR="00CC33A0" w:rsidRDefault="00CC33A0" w:rsidP="002978B0">
      <w:pPr>
        <w:shd w:val="clear" w:color="auto" w:fill="FFFFFF"/>
        <w:rPr>
          <w:sz w:val="28"/>
          <w:szCs w:val="28"/>
          <w:lang w:eastAsia="en-US"/>
        </w:rPr>
      </w:pPr>
    </w:p>
    <w:p w14:paraId="3D87787F" w14:textId="77777777"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14:paraId="11267C74" w14:textId="77777777" w:rsidR="00E606E6" w:rsidRDefault="00AB7B31" w:rsidP="00E606E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  <w:r>
        <w:rPr>
          <w:sz w:val="28"/>
          <w:szCs w:val="20"/>
        </w:rPr>
        <w:tab/>
      </w:r>
      <w:r w:rsidR="00E606E6">
        <w:rPr>
          <w:sz w:val="28"/>
          <w:szCs w:val="20"/>
        </w:rPr>
        <w:t xml:space="preserve">                                                                             </w:t>
      </w:r>
    </w:p>
    <w:p w14:paraId="0C81193A" w14:textId="77777777" w:rsidR="00E606E6" w:rsidRPr="00C87A64" w:rsidRDefault="00E606E6" w:rsidP="00E606E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2</w:t>
      </w:r>
      <w:r w:rsidRPr="00C87A64">
        <w:rPr>
          <w:sz w:val="28"/>
          <w:szCs w:val="20"/>
        </w:rPr>
        <w:t xml:space="preserve"> </w:t>
      </w:r>
    </w:p>
    <w:p w14:paraId="4FB18A8E" w14:textId="77777777" w:rsidR="00E606E6" w:rsidRDefault="00E606E6" w:rsidP="00E606E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ab/>
        <w:t xml:space="preserve">                                                                          </w:t>
      </w:r>
      <w:r w:rsidRPr="00C87A64">
        <w:rPr>
          <w:sz w:val="28"/>
          <w:szCs w:val="20"/>
        </w:rPr>
        <w:t xml:space="preserve">до рішення </w:t>
      </w:r>
      <w:r>
        <w:rPr>
          <w:sz w:val="28"/>
          <w:szCs w:val="20"/>
        </w:rPr>
        <w:t>в</w:t>
      </w:r>
      <w:r w:rsidRPr="00C87A64">
        <w:rPr>
          <w:sz w:val="28"/>
          <w:szCs w:val="20"/>
        </w:rPr>
        <w:t xml:space="preserve">иконавчого </w:t>
      </w:r>
    </w:p>
    <w:p w14:paraId="691D442C" w14:textId="77777777" w:rsidR="00E606E6" w:rsidRPr="00C87A64" w:rsidRDefault="00E606E6" w:rsidP="00E606E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</w:t>
      </w:r>
      <w:r w:rsidRPr="00C87A64">
        <w:rPr>
          <w:sz w:val="28"/>
          <w:szCs w:val="20"/>
        </w:rPr>
        <w:t xml:space="preserve">комітету міської ради </w:t>
      </w:r>
    </w:p>
    <w:p w14:paraId="22CD3CFA" w14:textId="77777777" w:rsidR="00E606E6" w:rsidRDefault="00E606E6" w:rsidP="00E606E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ab/>
        <w:t xml:space="preserve">                                                                          від 30 травня 202</w:t>
      </w:r>
      <w:r w:rsidRPr="0002384E">
        <w:rPr>
          <w:sz w:val="28"/>
          <w:szCs w:val="20"/>
        </w:rPr>
        <w:t>4</w:t>
      </w:r>
      <w:r>
        <w:rPr>
          <w:sz w:val="28"/>
          <w:szCs w:val="20"/>
        </w:rPr>
        <w:t xml:space="preserve"> року </w:t>
      </w:r>
      <w:r w:rsidRPr="00C87A64">
        <w:rPr>
          <w:sz w:val="28"/>
          <w:szCs w:val="20"/>
        </w:rPr>
        <w:t>№</w:t>
      </w:r>
      <w:r w:rsidR="00FB6CC2">
        <w:rPr>
          <w:sz w:val="28"/>
          <w:szCs w:val="20"/>
        </w:rPr>
        <w:t>141</w:t>
      </w:r>
    </w:p>
    <w:p w14:paraId="36A9195D" w14:textId="77777777" w:rsidR="00E606E6" w:rsidRDefault="00E606E6" w:rsidP="00E606E6">
      <w:pPr>
        <w:tabs>
          <w:tab w:val="left" w:pos="708"/>
        </w:tabs>
        <w:rPr>
          <w:sz w:val="28"/>
          <w:szCs w:val="20"/>
        </w:rPr>
      </w:pPr>
    </w:p>
    <w:p w14:paraId="103ED6C3" w14:textId="77777777" w:rsidR="001B7983" w:rsidRPr="00C87A64" w:rsidRDefault="001B7983" w:rsidP="00E606E6">
      <w:pPr>
        <w:tabs>
          <w:tab w:val="left" w:pos="708"/>
        </w:tabs>
        <w:ind w:left="4253"/>
        <w:jc w:val="both"/>
        <w:rPr>
          <w:noProof/>
          <w:color w:val="000000"/>
          <w:sz w:val="28"/>
          <w:szCs w:val="28"/>
          <w:lang w:eastAsia="uk-UA"/>
        </w:rPr>
      </w:pPr>
    </w:p>
    <w:p w14:paraId="55C19F60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ПОДАННЯ </w:t>
      </w:r>
    </w:p>
    <w:p w14:paraId="000C09FC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опікунської ради з питань прав повнолітніх осіб, </w:t>
      </w:r>
    </w:p>
    <w:p w14:paraId="68E7AF6F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які потребують опіки (піклування), при виконавчому комітеті </w:t>
      </w:r>
    </w:p>
    <w:p w14:paraId="012A0F35" w14:textId="77777777" w:rsidR="00CC33A0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>Могилів</w:t>
      </w:r>
      <w:r w:rsidRPr="0002384E">
        <w:rPr>
          <w:rFonts w:eastAsia="Calibri"/>
          <w:bCs/>
          <w:color w:val="000000"/>
          <w:spacing w:val="1"/>
          <w:sz w:val="28"/>
          <w:szCs w:val="28"/>
          <w:lang w:eastAsia="en-US"/>
        </w:rPr>
        <w:t>-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Подільської міської ради Вінницької області щодо можливості призначення опікуном/піклувальником гр. </w:t>
      </w:r>
      <w:r w:rsidR="00CC33A0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 </w:t>
      </w:r>
    </w:p>
    <w:p w14:paraId="1B421995" w14:textId="6E38F8F4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над гр. </w:t>
      </w:r>
      <w:r w:rsidR="00CC33A0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______</w:t>
      </w:r>
    </w:p>
    <w:p w14:paraId="51DC2B97" w14:textId="77777777" w:rsidR="0002384E" w:rsidRPr="0002384E" w:rsidRDefault="0002384E" w:rsidP="0002384E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14:paraId="06811E1E" w14:textId="614E2E9A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адресою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щодо надання подання органу опіки та піклування про можливість призначення його опікуном/піклувальником </w:t>
      </w:r>
    </w:p>
    <w:p w14:paraId="226D2BB5" w14:textId="179C7D00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над батьком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року народження.</w:t>
      </w:r>
    </w:p>
    <w:p w14:paraId="1B12480B" w14:textId="580C0B62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проживає в будинку разом з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. Відповідно до копії довідки до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акта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огляду медико-соціальною експертною комісією від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є інвалідом ІІ групи загального захворювання, протипоказане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помірно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(значно) виражене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емоційно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інтелектуальне навантаження. </w:t>
      </w:r>
    </w:p>
    <w:p w14:paraId="276289CA" w14:textId="1A16A6FD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14:paraId="0A4CE247" w14:textId="610229C4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607D93F6" w14:textId="77777777" w:rsidR="00CC33A0" w:rsidRDefault="0002384E" w:rsidP="00CC33A0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заяву про надання подання про можливість призначення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D351372" w14:textId="39853757" w:rsidR="0002384E" w:rsidRPr="0002384E" w:rsidRDefault="00CC33A0" w:rsidP="00CC33A0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02384E" w:rsidRPr="0002384E">
        <w:rPr>
          <w:rFonts w:eastAsia="Calibri"/>
          <w:color w:val="000000"/>
          <w:sz w:val="28"/>
          <w:szCs w:val="28"/>
          <w:lang w:eastAsia="en-US"/>
        </w:rPr>
        <w:t xml:space="preserve">опікуном/піклувальником над гр. </w:t>
      </w:r>
      <w:r>
        <w:rPr>
          <w:rFonts w:eastAsia="Calibri"/>
          <w:color w:val="000000"/>
          <w:sz w:val="28"/>
          <w:szCs w:val="28"/>
          <w:lang w:eastAsia="en-US"/>
        </w:rPr>
        <w:t>_______________________</w:t>
      </w:r>
      <w:r w:rsidR="0002384E"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4837B0A4" w14:textId="3B4CF88F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паспорта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1B804E36" w14:textId="777E6CC6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паспорта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24451DCC" w14:textId="3074C2E7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рішення ЛКК від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0A94ED16" w14:textId="02DEF76C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- копію рішення ЛКК №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0E580D88" w14:textId="77777777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довідки до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акта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огляду медико-соціальною експертною комісією </w:t>
      </w:r>
    </w:p>
    <w:p w14:paraId="630BD825" w14:textId="53823F04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 від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CC33A0">
        <w:rPr>
          <w:rFonts w:eastAsia="Calibri"/>
          <w:color w:val="000000"/>
          <w:sz w:val="28"/>
          <w:szCs w:val="28"/>
          <w:lang w:eastAsia="en-US"/>
        </w:rPr>
        <w:t>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5A65B857" w14:textId="7B5D80DC" w:rsidR="0002384E" w:rsidRPr="0002384E" w:rsidRDefault="0002384E" w:rsidP="00F66F53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витягу з реєстру територіальної громади від </w:t>
      </w:r>
      <w:r w:rsidR="00F66F53">
        <w:rPr>
          <w:rFonts w:eastAsia="Calibri"/>
          <w:color w:val="000000"/>
          <w:sz w:val="28"/>
          <w:szCs w:val="28"/>
          <w:lang w:eastAsia="en-US"/>
        </w:rPr>
        <w:t>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F66F53">
        <w:rPr>
          <w:rFonts w:eastAsia="Calibri"/>
          <w:color w:val="000000"/>
          <w:sz w:val="28"/>
          <w:szCs w:val="28"/>
          <w:lang w:eastAsia="en-US"/>
        </w:rPr>
        <w:t>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0B5DBCCC" w14:textId="4E4E3343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- копію витягу №</w:t>
      </w:r>
      <w:r w:rsidR="00F66F53">
        <w:rPr>
          <w:rFonts w:eastAsia="Calibri"/>
          <w:color w:val="000000"/>
          <w:sz w:val="28"/>
          <w:szCs w:val="28"/>
          <w:lang w:eastAsia="en-US"/>
        </w:rPr>
        <w:t>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про зареєстрованих у житловому приміщенні/будинку </w:t>
      </w:r>
    </w:p>
    <w:p w14:paraId="262093C3" w14:textId="4FE91FF5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 осіб від </w:t>
      </w:r>
      <w:r w:rsidR="00F66F53">
        <w:rPr>
          <w:rFonts w:eastAsia="Calibri"/>
          <w:color w:val="000000"/>
          <w:sz w:val="28"/>
          <w:szCs w:val="28"/>
          <w:lang w:eastAsia="en-US"/>
        </w:rPr>
        <w:t>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4AD1556A" w14:textId="77777777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витягу з інформаційно-аналітичної системи «Облік відомостей про </w:t>
      </w:r>
    </w:p>
    <w:p w14:paraId="5BC6987A" w14:textId="77777777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 притягнення особи до кримінальної відповідальності та наявності судимості» </w:t>
      </w:r>
    </w:p>
    <w:p w14:paraId="51F67928" w14:textId="4A3E1A93" w:rsidR="00BA70C5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F66F53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7792E45F" w14:textId="4CF19FC9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довідки від </w:t>
      </w:r>
      <w:r w:rsidR="00F66F53">
        <w:rPr>
          <w:rFonts w:eastAsia="Calibri"/>
          <w:color w:val="000000"/>
          <w:sz w:val="28"/>
          <w:szCs w:val="28"/>
          <w:lang w:eastAsia="en-US"/>
        </w:rPr>
        <w:t>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про місце проживання; </w:t>
      </w:r>
    </w:p>
    <w:p w14:paraId="594FFF7B" w14:textId="028D6671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свідоцтва про розірвання шлюбу від </w:t>
      </w:r>
      <w:r w:rsidR="00F66F53">
        <w:rPr>
          <w:rFonts w:eastAsia="Calibri"/>
          <w:color w:val="000000"/>
          <w:sz w:val="28"/>
          <w:szCs w:val="28"/>
          <w:lang w:eastAsia="en-US"/>
        </w:rPr>
        <w:t>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6D08EBF8" w14:textId="6ED53C89" w:rsid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- копію свідоц</w:t>
      </w:r>
      <w:r w:rsidR="007B1D99">
        <w:rPr>
          <w:rFonts w:eastAsia="Calibri"/>
          <w:color w:val="000000"/>
          <w:sz w:val="28"/>
          <w:szCs w:val="28"/>
          <w:lang w:eastAsia="en-US"/>
        </w:rPr>
        <w:t xml:space="preserve">тва про народження </w:t>
      </w:r>
      <w:r w:rsidR="00F66F53">
        <w:rPr>
          <w:rFonts w:eastAsia="Calibri"/>
          <w:color w:val="000000"/>
          <w:sz w:val="28"/>
          <w:szCs w:val="28"/>
          <w:lang w:eastAsia="en-US"/>
        </w:rPr>
        <w:t>______________</w:t>
      </w:r>
      <w:r w:rsidR="007B1D99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A518494" w14:textId="3E6ADA6A" w:rsidR="00BA70C5" w:rsidRDefault="007B1D99" w:rsidP="00E606E6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заяву гр. </w:t>
      </w:r>
      <w:r w:rsidR="00F66F53">
        <w:rPr>
          <w:rFonts w:eastAsia="Calibri"/>
          <w:color w:val="000000"/>
          <w:sz w:val="28"/>
          <w:szCs w:val="28"/>
          <w:lang w:eastAsia="en-US"/>
        </w:rPr>
        <w:t>____________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 відсутність інших близьких </w:t>
      </w:r>
    </w:p>
    <w:p w14:paraId="7457E26D" w14:textId="2449EB34" w:rsidR="007B1D99" w:rsidRDefault="00BA70C5" w:rsidP="00E606E6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7B1D99">
        <w:rPr>
          <w:rFonts w:eastAsia="Calibri"/>
          <w:color w:val="000000"/>
          <w:sz w:val="28"/>
          <w:szCs w:val="28"/>
          <w:lang w:eastAsia="en-US"/>
        </w:rPr>
        <w:t xml:space="preserve">родичів, що можуть </w:t>
      </w:r>
      <w:r w:rsidR="00B302D8">
        <w:rPr>
          <w:rFonts w:eastAsia="Calibri"/>
          <w:color w:val="000000"/>
          <w:sz w:val="28"/>
          <w:szCs w:val="28"/>
          <w:lang w:eastAsia="en-US"/>
        </w:rPr>
        <w:t xml:space="preserve">бути </w:t>
      </w:r>
      <w:r w:rsidR="007B1D99">
        <w:rPr>
          <w:rFonts w:eastAsia="Calibri"/>
          <w:color w:val="000000"/>
          <w:sz w:val="28"/>
          <w:szCs w:val="28"/>
          <w:lang w:eastAsia="en-US"/>
        </w:rPr>
        <w:t>опікуном/піклувальником;</w:t>
      </w:r>
    </w:p>
    <w:p w14:paraId="42D0E370" w14:textId="62B20658" w:rsidR="00F66F53" w:rsidRDefault="00F66F53" w:rsidP="00E606E6">
      <w:pPr>
        <w:rPr>
          <w:rFonts w:eastAsia="Calibri"/>
          <w:color w:val="000000"/>
          <w:sz w:val="28"/>
          <w:szCs w:val="28"/>
          <w:lang w:eastAsia="en-US"/>
        </w:rPr>
      </w:pPr>
    </w:p>
    <w:p w14:paraId="62AA42D2" w14:textId="77777777" w:rsidR="00F66F53" w:rsidRDefault="00F66F53" w:rsidP="00E606E6">
      <w:pPr>
        <w:rPr>
          <w:rFonts w:eastAsia="Calibri"/>
          <w:color w:val="000000"/>
          <w:sz w:val="28"/>
          <w:szCs w:val="28"/>
          <w:lang w:eastAsia="en-US"/>
        </w:rPr>
      </w:pPr>
    </w:p>
    <w:p w14:paraId="6A96666F" w14:textId="28BBCDAB" w:rsidR="00BA70C5" w:rsidRPr="00D93E3F" w:rsidRDefault="007B1D99" w:rsidP="00BA70C5">
      <w:pPr>
        <w:tabs>
          <w:tab w:val="left" w:pos="709"/>
        </w:tabs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довідка Голови квартального </w:t>
      </w:r>
      <w:r w:rsidRPr="00D93E3F">
        <w:rPr>
          <w:rFonts w:eastAsia="Calibri"/>
          <w:color w:val="000000" w:themeColor="text1"/>
          <w:sz w:val="28"/>
          <w:szCs w:val="28"/>
          <w:lang w:eastAsia="en-US"/>
        </w:rPr>
        <w:t xml:space="preserve">комітету </w:t>
      </w:r>
      <w:r w:rsidR="00D93E3F" w:rsidRPr="00D93E3F">
        <w:rPr>
          <w:rFonts w:eastAsia="Calibri"/>
          <w:color w:val="000000" w:themeColor="text1"/>
          <w:sz w:val="28"/>
          <w:szCs w:val="28"/>
          <w:lang w:eastAsia="en-US"/>
        </w:rPr>
        <w:t>__________________</w:t>
      </w:r>
      <w:r w:rsidRPr="00D93E3F">
        <w:rPr>
          <w:rFonts w:eastAsia="Calibri"/>
          <w:color w:val="000000" w:themeColor="text1"/>
          <w:sz w:val="28"/>
          <w:szCs w:val="28"/>
          <w:lang w:eastAsia="en-US"/>
        </w:rPr>
        <w:t xml:space="preserve"> про місце </w:t>
      </w:r>
    </w:p>
    <w:p w14:paraId="26E48D76" w14:textId="77777777" w:rsidR="007B1D99" w:rsidRPr="00D93E3F" w:rsidRDefault="00BA70C5" w:rsidP="00E606E6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D93E3F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7B1D99" w:rsidRPr="00D93E3F">
        <w:rPr>
          <w:rFonts w:eastAsia="Calibri"/>
          <w:color w:val="000000" w:themeColor="text1"/>
          <w:sz w:val="28"/>
          <w:szCs w:val="28"/>
          <w:lang w:eastAsia="en-US"/>
        </w:rPr>
        <w:t>проживання та склад сім’ї.</w:t>
      </w:r>
    </w:p>
    <w:p w14:paraId="2913B93E" w14:textId="77777777" w:rsidR="0002384E" w:rsidRDefault="0002384E" w:rsidP="00E606E6">
      <w:pPr>
        <w:rPr>
          <w:color w:val="000000"/>
          <w:spacing w:val="1"/>
          <w:sz w:val="28"/>
          <w:szCs w:val="28"/>
          <w:shd w:val="clear" w:color="auto" w:fill="FFFFFF"/>
        </w:rPr>
      </w:pPr>
      <w:r w:rsidRPr="000238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 xml:space="preserve">Дане питання слухалось на засіданні </w:t>
      </w:r>
      <w:r w:rsidRPr="0002384E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18.04.2024.</w:t>
      </w:r>
    </w:p>
    <w:p w14:paraId="74B63D09" w14:textId="3A1C6837" w:rsidR="001F4C82" w:rsidRPr="0002384E" w:rsidRDefault="001F4C82" w:rsidP="00E606E6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ab/>
        <w:t xml:space="preserve">Також гр. </w:t>
      </w:r>
      <w:r w:rsidR="00F66F53">
        <w:rPr>
          <w:color w:val="000000"/>
          <w:spacing w:val="1"/>
          <w:sz w:val="28"/>
          <w:szCs w:val="28"/>
          <w:shd w:val="clear" w:color="auto" w:fill="FFFFFF"/>
        </w:rPr>
        <w:t>_______________</w:t>
      </w:r>
      <w:r w:rsidR="00D93E3F">
        <w:rPr>
          <w:color w:val="000000"/>
          <w:spacing w:val="1"/>
          <w:sz w:val="28"/>
          <w:szCs w:val="28"/>
          <w:shd w:val="clear" w:color="auto" w:fill="FFFFFF"/>
        </w:rPr>
        <w:t>___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надав додатково заяву в якій зазначив, що близькі родичі, які можуть виконувати функції опікуна/піклувальника над батьком гр. </w:t>
      </w:r>
      <w:r w:rsidR="00D93E3F">
        <w:rPr>
          <w:color w:val="000000"/>
          <w:spacing w:val="1"/>
          <w:sz w:val="28"/>
          <w:szCs w:val="28"/>
          <w:shd w:val="clear" w:color="auto" w:fill="FFFFFF"/>
        </w:rPr>
        <w:t>_____________________</w:t>
      </w:r>
      <w:r w:rsidR="00F10931">
        <w:rPr>
          <w:color w:val="000000"/>
          <w:spacing w:val="1"/>
          <w:sz w:val="28"/>
          <w:szCs w:val="28"/>
          <w:shd w:val="clear" w:color="auto" w:fill="FFFFFF"/>
        </w:rPr>
        <w:t xml:space="preserve"> відсутні.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14:paraId="0E508758" w14:textId="77777777" w:rsidR="0002384E" w:rsidRPr="0002384E" w:rsidRDefault="0002384E" w:rsidP="00E606E6">
      <w:pPr>
        <w:tabs>
          <w:tab w:val="left" w:pos="709"/>
        </w:tabs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ст.ст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>. 55, 60, 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14:paraId="42650539" w14:textId="77777777" w:rsidR="0002384E" w:rsidRPr="0002384E" w:rsidRDefault="0002384E" w:rsidP="00E606E6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color w:val="000000"/>
          <w:sz w:val="28"/>
          <w:szCs w:val="28"/>
        </w:rPr>
        <w:t xml:space="preserve">         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388635C6" w14:textId="5FFB19C4" w:rsidR="0002384E" w:rsidRPr="0002384E" w:rsidRDefault="0002384E" w:rsidP="009B1ABF">
      <w:pPr>
        <w:tabs>
          <w:tab w:val="left" w:pos="709"/>
        </w:tabs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02384E">
        <w:rPr>
          <w:color w:val="000000"/>
          <w:spacing w:val="1"/>
          <w:sz w:val="28"/>
          <w:szCs w:val="28"/>
        </w:rPr>
        <w:t xml:space="preserve"> зареєстрованого в Міністерстві юстиції України </w:t>
      </w:r>
      <w:r w:rsidR="00B302D8">
        <w:rPr>
          <w:color w:val="000000"/>
          <w:spacing w:val="1"/>
          <w:sz w:val="28"/>
          <w:szCs w:val="28"/>
        </w:rPr>
        <w:t xml:space="preserve">від </w:t>
      </w:r>
      <w:r w:rsidRPr="0002384E">
        <w:rPr>
          <w:color w:val="000000"/>
          <w:spacing w:val="1"/>
          <w:sz w:val="28"/>
          <w:szCs w:val="28"/>
        </w:rPr>
        <w:t xml:space="preserve">17.06.1999 №387/3680, 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опікуном/піклувальником над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_</w:t>
      </w:r>
      <w:r w:rsidRPr="0002384E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його недієздатною особою/обмежено дієздатною особою.</w:t>
      </w:r>
    </w:p>
    <w:p w14:paraId="0FC9AD26" w14:textId="77777777" w:rsidR="0002384E" w:rsidRDefault="0002384E" w:rsidP="0002384E">
      <w:pPr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47043178" w14:textId="77777777" w:rsidR="00BA70C5" w:rsidRDefault="00BA70C5" w:rsidP="0002384E">
      <w:pPr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06EA97F2" w14:textId="77777777" w:rsidR="00BA70C5" w:rsidRPr="0002384E" w:rsidRDefault="00BA70C5" w:rsidP="0002384E">
      <w:pPr>
        <w:rPr>
          <w:rFonts w:eastAsia="Calibri"/>
          <w:noProof/>
          <w:color w:val="000000"/>
          <w:sz w:val="28"/>
          <w:szCs w:val="28"/>
          <w:lang w:eastAsia="uk-UA"/>
        </w:rPr>
      </w:pPr>
    </w:p>
    <w:p w14:paraId="70D3E019" w14:textId="77777777" w:rsidR="0002384E" w:rsidRPr="0002384E" w:rsidRDefault="00BA70C5" w:rsidP="000238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2384E" w:rsidRPr="0002384E">
        <w:rPr>
          <w:color w:val="000000"/>
          <w:sz w:val="28"/>
          <w:szCs w:val="28"/>
        </w:rPr>
        <w:t>Перший заступник міського голови                                       Петро БЕЗМЕЩУК</w:t>
      </w:r>
    </w:p>
    <w:p w14:paraId="0B492056" w14:textId="77777777" w:rsidR="001B7983" w:rsidRDefault="001B7983" w:rsidP="001B7983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0F6A4376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14:paraId="7AAAAC87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0A9ACC2" w14:textId="77777777" w:rsidR="00F10931" w:rsidRDefault="00F10931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8554FBE" w14:textId="77777777" w:rsidR="00F10931" w:rsidRDefault="00F10931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BE0E784" w14:textId="77777777" w:rsidR="00F10931" w:rsidRDefault="00F10931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E1EA0D7" w14:textId="77777777" w:rsidR="00F10931" w:rsidRDefault="00F10931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80D06DC" w14:textId="3F18675E" w:rsidR="00F10931" w:rsidRDefault="00F10931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264261F5" w14:textId="5BB4C18E" w:rsidR="00D93E3F" w:rsidRDefault="00D93E3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0723E5A" w14:textId="79CECD65" w:rsidR="00D93E3F" w:rsidRDefault="00D93E3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DAA9F92" w14:textId="65B84B86" w:rsidR="00D93E3F" w:rsidRDefault="00D93E3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6A364951" w14:textId="3FA78902" w:rsidR="00D93E3F" w:rsidRDefault="00D93E3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193FF0BD" w14:textId="77777777" w:rsidR="00D93E3F" w:rsidRDefault="00D93E3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36CD0CF3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737696BF" w14:textId="77777777" w:rsidR="0022229A" w:rsidRDefault="0022229A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278220BD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62EB62C" w14:textId="77777777" w:rsidR="00BA70C5" w:rsidRDefault="0002461F" w:rsidP="00BA70C5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BA70C5">
        <w:rPr>
          <w:sz w:val="28"/>
          <w:szCs w:val="20"/>
        </w:rPr>
        <w:t xml:space="preserve">                                                                    </w:t>
      </w:r>
    </w:p>
    <w:p w14:paraId="090F82B7" w14:textId="77777777" w:rsidR="00BA70C5" w:rsidRPr="00C87A64" w:rsidRDefault="00BA70C5" w:rsidP="00BA70C5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3</w:t>
      </w:r>
      <w:r w:rsidRPr="00C87A64">
        <w:rPr>
          <w:sz w:val="28"/>
          <w:szCs w:val="20"/>
        </w:rPr>
        <w:t xml:space="preserve"> </w:t>
      </w:r>
    </w:p>
    <w:p w14:paraId="331659F5" w14:textId="77777777" w:rsidR="00BA70C5" w:rsidRDefault="00BA70C5" w:rsidP="00BA70C5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ab/>
        <w:t xml:space="preserve">                                                                          </w:t>
      </w:r>
      <w:r w:rsidRPr="00C87A64">
        <w:rPr>
          <w:sz w:val="28"/>
          <w:szCs w:val="20"/>
        </w:rPr>
        <w:t xml:space="preserve">до рішення </w:t>
      </w:r>
      <w:r>
        <w:rPr>
          <w:sz w:val="28"/>
          <w:szCs w:val="20"/>
        </w:rPr>
        <w:t>в</w:t>
      </w:r>
      <w:r w:rsidRPr="00C87A64">
        <w:rPr>
          <w:sz w:val="28"/>
          <w:szCs w:val="20"/>
        </w:rPr>
        <w:t xml:space="preserve">иконавчого </w:t>
      </w:r>
    </w:p>
    <w:p w14:paraId="7B85DDAC" w14:textId="77777777" w:rsidR="00BA70C5" w:rsidRPr="00C87A64" w:rsidRDefault="00BA70C5" w:rsidP="00BA70C5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</w:t>
      </w:r>
      <w:r w:rsidRPr="00C87A64">
        <w:rPr>
          <w:sz w:val="28"/>
          <w:szCs w:val="20"/>
        </w:rPr>
        <w:t xml:space="preserve">комітету міської ради </w:t>
      </w:r>
    </w:p>
    <w:p w14:paraId="59960F3C" w14:textId="77777777" w:rsidR="00BA70C5" w:rsidRDefault="00BA70C5" w:rsidP="00BA70C5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ab/>
        <w:t xml:space="preserve">                                                                          від 30 травня 202</w:t>
      </w:r>
      <w:r w:rsidRPr="0002384E">
        <w:rPr>
          <w:sz w:val="28"/>
          <w:szCs w:val="20"/>
        </w:rPr>
        <w:t>4</w:t>
      </w:r>
      <w:r>
        <w:rPr>
          <w:sz w:val="28"/>
          <w:szCs w:val="20"/>
        </w:rPr>
        <w:t xml:space="preserve"> року </w:t>
      </w:r>
      <w:r w:rsidRPr="00C87A64">
        <w:rPr>
          <w:sz w:val="28"/>
          <w:szCs w:val="20"/>
        </w:rPr>
        <w:t>№</w:t>
      </w:r>
      <w:r w:rsidR="00FB6CC2">
        <w:rPr>
          <w:sz w:val="28"/>
          <w:szCs w:val="20"/>
        </w:rPr>
        <w:t>141</w:t>
      </w:r>
    </w:p>
    <w:p w14:paraId="6CD36575" w14:textId="77777777" w:rsidR="00BA70C5" w:rsidRDefault="00BA70C5" w:rsidP="00BA70C5">
      <w:pPr>
        <w:tabs>
          <w:tab w:val="left" w:pos="708"/>
        </w:tabs>
        <w:rPr>
          <w:sz w:val="28"/>
          <w:szCs w:val="20"/>
        </w:rPr>
      </w:pPr>
    </w:p>
    <w:p w14:paraId="04E83298" w14:textId="77777777" w:rsidR="00BA70C5" w:rsidRDefault="00BA70C5" w:rsidP="00BA70C5">
      <w:pPr>
        <w:tabs>
          <w:tab w:val="left" w:pos="708"/>
        </w:tabs>
        <w:rPr>
          <w:sz w:val="28"/>
          <w:szCs w:val="20"/>
        </w:rPr>
      </w:pPr>
    </w:p>
    <w:p w14:paraId="5AE992B6" w14:textId="77777777" w:rsidR="0002384E" w:rsidRPr="0002384E" w:rsidRDefault="0002384E" w:rsidP="00BA70C5">
      <w:pPr>
        <w:tabs>
          <w:tab w:val="left" w:pos="708"/>
        </w:tabs>
        <w:ind w:left="4253"/>
        <w:jc w:val="both"/>
        <w:rPr>
          <w:b/>
          <w:color w:val="000000"/>
          <w:spacing w:val="1"/>
          <w:sz w:val="28"/>
          <w:szCs w:val="28"/>
        </w:rPr>
      </w:pPr>
      <w:r w:rsidRPr="0002384E">
        <w:rPr>
          <w:b/>
          <w:color w:val="000000"/>
          <w:spacing w:val="1"/>
          <w:sz w:val="28"/>
          <w:szCs w:val="28"/>
        </w:rPr>
        <w:t>ПОДАННЯ</w:t>
      </w:r>
    </w:p>
    <w:p w14:paraId="4DAE3160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опікунської ради з питань прав повнолітніх осіб, </w:t>
      </w:r>
    </w:p>
    <w:p w14:paraId="2EA900E0" w14:textId="77777777" w:rsidR="0002384E" w:rsidRPr="0002384E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які потребують опіки (піклування), при виконавчому комітеті </w:t>
      </w:r>
    </w:p>
    <w:p w14:paraId="5B4E5C8F" w14:textId="77777777" w:rsidR="00D93E3F" w:rsidRDefault="0002384E" w:rsidP="0002384E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>Могилів</w:t>
      </w:r>
      <w:r w:rsidRPr="0002384E">
        <w:rPr>
          <w:rFonts w:eastAsia="Calibri"/>
          <w:bCs/>
          <w:color w:val="000000"/>
          <w:spacing w:val="1"/>
          <w:sz w:val="28"/>
          <w:szCs w:val="28"/>
          <w:lang w:eastAsia="en-US"/>
        </w:rPr>
        <w:t>-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Подільської міської ради Вінницької області щодо можливості призначення опікуном/піклувальником гр. </w:t>
      </w:r>
      <w:r w:rsidR="00D93E3F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_</w:t>
      </w: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 </w:t>
      </w:r>
    </w:p>
    <w:p w14:paraId="42CD7976" w14:textId="237FB8D9" w:rsidR="0002384E" w:rsidRDefault="0002384E" w:rsidP="00D93E3F">
      <w:pPr>
        <w:jc w:val="center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02384E">
        <w:rPr>
          <w:rFonts w:eastAsia="Calibri"/>
          <w:b/>
          <w:color w:val="000000"/>
          <w:spacing w:val="1"/>
          <w:sz w:val="28"/>
          <w:szCs w:val="28"/>
          <w:lang w:eastAsia="en-US"/>
        </w:rPr>
        <w:t xml:space="preserve">над гр. </w:t>
      </w:r>
      <w:r w:rsidR="00D93E3F">
        <w:rPr>
          <w:rFonts w:eastAsia="Calibri"/>
          <w:b/>
          <w:color w:val="000000"/>
          <w:spacing w:val="1"/>
          <w:sz w:val="28"/>
          <w:szCs w:val="28"/>
          <w:lang w:eastAsia="en-US"/>
        </w:rPr>
        <w:t>_________________________</w:t>
      </w:r>
    </w:p>
    <w:p w14:paraId="75E32669" w14:textId="77777777" w:rsidR="00D93E3F" w:rsidRPr="0002384E" w:rsidRDefault="00D93E3F" w:rsidP="00D93E3F">
      <w:pPr>
        <w:jc w:val="center"/>
        <w:rPr>
          <w:color w:val="000000"/>
          <w:sz w:val="28"/>
          <w:szCs w:val="28"/>
          <w:lang w:eastAsia="en-US"/>
        </w:rPr>
      </w:pPr>
    </w:p>
    <w:p w14:paraId="677A988E" w14:textId="2AA914A7" w:rsidR="0002384E" w:rsidRPr="0002384E" w:rsidRDefault="0002384E" w:rsidP="00D93E3F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адвоката Пограничного Артура Михайловича в інтересах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адресою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/піклувальником над бабусею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року народження.</w:t>
      </w:r>
    </w:p>
    <w:p w14:paraId="653B8076" w14:textId="3969CA03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проживає в квартирі разом з </w:t>
      </w:r>
    </w:p>
    <w:p w14:paraId="6913BD7D" w14:textId="2EECBE07" w:rsidR="0002384E" w:rsidRPr="0002384E" w:rsidRDefault="0002384E" w:rsidP="00D93E3F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. Відповідно до копії довідки до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акта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огляду медико-соціальною експертною комісією серія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є особою з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упою інвалідності, загальне захворювання. </w:t>
      </w:r>
    </w:p>
    <w:p w14:paraId="35595C5F" w14:textId="038B2867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14:paraId="40397AEF" w14:textId="2D6482D3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Адвокат Пограничний Артур Михайлович в інтересах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67214B6C" w14:textId="77777777" w:rsidR="00D93E3F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заяву про надання подання про можливість призначення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6CE136F" w14:textId="094E4917" w:rsidR="0002384E" w:rsidRPr="0002384E" w:rsidRDefault="00D93E3F" w:rsidP="0002384E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02384E" w:rsidRPr="0002384E">
        <w:rPr>
          <w:rFonts w:eastAsia="Calibri"/>
          <w:color w:val="000000"/>
          <w:sz w:val="28"/>
          <w:szCs w:val="28"/>
          <w:lang w:eastAsia="en-US"/>
        </w:rPr>
        <w:t xml:space="preserve">опікуном/піклувальником над гр. </w:t>
      </w:r>
      <w:r>
        <w:rPr>
          <w:rFonts w:eastAsia="Calibri"/>
          <w:color w:val="000000"/>
          <w:sz w:val="28"/>
          <w:szCs w:val="28"/>
          <w:lang w:eastAsia="en-US"/>
        </w:rPr>
        <w:t>_____________________</w:t>
      </w:r>
      <w:r w:rsidR="0002384E"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0ACC6664" w14:textId="1CEBC630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паспорта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5E80AE5E" w14:textId="42DA6FB3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паспорта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09AE3427" w14:textId="52C5AFDC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свідоцтва про народження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7B137423" w14:textId="495D4274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свідоцтва про народження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345B56DB" w14:textId="77777777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довідки до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акта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огляду медико-соціальною експертною комісією серія  </w:t>
      </w:r>
    </w:p>
    <w:p w14:paraId="2F1FD804" w14:textId="7CB50E85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167D2554" w14:textId="0F3B88F2" w:rsidR="0002384E" w:rsidRPr="0002384E" w:rsidRDefault="0002384E" w:rsidP="00D93E3F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довідки ЛКК від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5A0DCBA0" w14:textId="0C4DB547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витягу з реєстру територіальної громади від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14:paraId="5E49973C" w14:textId="368D5B2C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витягу з реєстру територіальної громади від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0B69F62" w14:textId="77E9F04D" w:rsidR="0002384E" w:rsidRPr="0002384E" w:rsidRDefault="0002384E" w:rsidP="00D93E3F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- копію довідки про місце проживання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90D4D56" w14:textId="77777777" w:rsidR="0002384E" w:rsidRPr="0002384E" w:rsidRDefault="0002384E" w:rsidP="0002384E">
      <w:pPr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02384E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18.04.2024.</w:t>
      </w:r>
    </w:p>
    <w:p w14:paraId="04122534" w14:textId="072087C9" w:rsidR="00D93E3F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02384E">
        <w:rPr>
          <w:rFonts w:eastAsia="Calibri"/>
          <w:color w:val="000000"/>
          <w:sz w:val="28"/>
          <w:szCs w:val="28"/>
          <w:lang w:eastAsia="en-US"/>
        </w:rPr>
        <w:t>ст.ст</w:t>
      </w:r>
      <w:proofErr w:type="spellEnd"/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. 55, 60, 63 Цивільного кодексу України суд встановлює опіку над фізичною особою у разі визнання її недієздатною/обмежено дієздатною і призначає опікуна/піклувальника за </w:t>
      </w:r>
    </w:p>
    <w:p w14:paraId="0605EE48" w14:textId="77777777" w:rsidR="00D93E3F" w:rsidRDefault="00D93E3F" w:rsidP="0002384E">
      <w:pPr>
        <w:rPr>
          <w:rFonts w:eastAsia="Calibri"/>
          <w:color w:val="000000"/>
          <w:sz w:val="28"/>
          <w:szCs w:val="28"/>
          <w:lang w:eastAsia="en-US"/>
        </w:rPr>
      </w:pPr>
    </w:p>
    <w:p w14:paraId="2D5DEB81" w14:textId="77777777" w:rsidR="00D93E3F" w:rsidRDefault="00D93E3F" w:rsidP="0002384E">
      <w:pPr>
        <w:rPr>
          <w:rFonts w:eastAsia="Calibri"/>
          <w:color w:val="000000"/>
          <w:sz w:val="28"/>
          <w:szCs w:val="28"/>
          <w:lang w:eastAsia="en-US"/>
        </w:rPr>
      </w:pPr>
    </w:p>
    <w:p w14:paraId="3E5CDB2C" w14:textId="4729E5B3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поданням органу опіки та піклування. 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/піклувальник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14:paraId="0B50F54A" w14:textId="77777777" w:rsidR="0002384E" w:rsidRPr="0002384E" w:rsidRDefault="0002384E" w:rsidP="0002384E">
      <w:pPr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ab/>
        <w:t xml:space="preserve">Враховуючи вищевикладене та керуючись нормами Цивільного кодексу України,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14:paraId="3BDEC43E" w14:textId="0A81410B" w:rsidR="0002384E" w:rsidRPr="0002384E" w:rsidRDefault="0002384E" w:rsidP="00B302D8">
      <w:pPr>
        <w:tabs>
          <w:tab w:val="left" w:pos="709"/>
        </w:tabs>
        <w:rPr>
          <w:rFonts w:eastAsia="Calibri"/>
          <w:color w:val="000000"/>
          <w:sz w:val="28"/>
          <w:szCs w:val="28"/>
          <w:lang w:eastAsia="en-US"/>
        </w:rPr>
      </w:pPr>
      <w:r w:rsidRPr="0002384E">
        <w:rPr>
          <w:rFonts w:eastAsia="Calibri"/>
          <w:color w:val="000000"/>
          <w:sz w:val="28"/>
          <w:szCs w:val="28"/>
          <w:lang w:eastAsia="en-US"/>
        </w:rPr>
        <w:t>№34/166/131/88 «Про затвердження Правил опіки та піклування»,</w:t>
      </w:r>
      <w:r w:rsidRPr="0002384E">
        <w:rPr>
          <w:color w:val="000000"/>
          <w:spacing w:val="1"/>
          <w:sz w:val="28"/>
          <w:szCs w:val="28"/>
        </w:rPr>
        <w:t xml:space="preserve"> зареєстрованого в Міністерстві юстиції України </w:t>
      </w:r>
      <w:r w:rsidR="00B302D8">
        <w:rPr>
          <w:color w:val="000000"/>
          <w:spacing w:val="1"/>
          <w:sz w:val="28"/>
          <w:szCs w:val="28"/>
        </w:rPr>
        <w:t xml:space="preserve">від </w:t>
      </w:r>
      <w:r w:rsidRPr="0002384E">
        <w:rPr>
          <w:color w:val="000000"/>
          <w:spacing w:val="1"/>
          <w:sz w:val="28"/>
          <w:szCs w:val="28"/>
        </w:rPr>
        <w:t xml:space="preserve">17.06.1999 №387/3680, 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опікуном/піклувальником над гр. </w:t>
      </w:r>
      <w:r w:rsidR="00D93E3F">
        <w:rPr>
          <w:rFonts w:eastAsia="Calibri"/>
          <w:color w:val="000000"/>
          <w:sz w:val="28"/>
          <w:szCs w:val="28"/>
          <w:lang w:eastAsia="en-US"/>
        </w:rPr>
        <w:t>________________</w:t>
      </w:r>
      <w:r w:rsidRPr="000238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2384E">
        <w:rPr>
          <w:color w:val="000000"/>
          <w:spacing w:val="1"/>
          <w:sz w:val="28"/>
          <w:szCs w:val="28"/>
          <w:shd w:val="clear" w:color="auto" w:fill="FFFFFF"/>
        </w:rPr>
        <w:t>у випадку визнання Могилів-Подільським міськрайонним судом її недієздатною особою/обмежено дієздатною особою</w:t>
      </w:r>
      <w:r w:rsidRPr="0002384E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C1B4661" w14:textId="77777777" w:rsidR="0002384E" w:rsidRPr="0002384E" w:rsidRDefault="0002384E" w:rsidP="0002384E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14:paraId="6D67D87E" w14:textId="77777777" w:rsidR="0002384E" w:rsidRDefault="0002384E" w:rsidP="0002384E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14:paraId="43E95149" w14:textId="77777777" w:rsidR="00BA70C5" w:rsidRDefault="00BA70C5" w:rsidP="0002384E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14:paraId="68E02C91" w14:textId="77777777" w:rsidR="00BA70C5" w:rsidRPr="0002384E" w:rsidRDefault="00BA70C5" w:rsidP="0002384E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14:paraId="7B1AA8B7" w14:textId="77777777" w:rsidR="0002384E" w:rsidRPr="0002384E" w:rsidRDefault="00FB6CC2" w:rsidP="0002384E">
      <w:pPr>
        <w:rPr>
          <w:noProof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 xml:space="preserve"> </w:t>
      </w:r>
      <w:r w:rsidR="0002384E" w:rsidRPr="0002384E">
        <w:rPr>
          <w:color w:val="000000"/>
          <w:sz w:val="28"/>
          <w:szCs w:val="28"/>
        </w:rPr>
        <w:t>Перший заступник міського голови                                      Петро БЕЗМЕЩУК</w:t>
      </w:r>
    </w:p>
    <w:p w14:paraId="48C75FDA" w14:textId="77777777" w:rsidR="0002461F" w:rsidRDefault="0002461F" w:rsidP="0002461F">
      <w:pPr>
        <w:rPr>
          <w:sz w:val="28"/>
          <w:szCs w:val="28"/>
        </w:rPr>
      </w:pPr>
    </w:p>
    <w:p w14:paraId="23B51347" w14:textId="77777777" w:rsidR="0002461F" w:rsidRDefault="0002461F" w:rsidP="0002461F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14:paraId="74B13F8A" w14:textId="77777777" w:rsidR="00285D2E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EDF8C8A" w14:textId="77777777" w:rsidR="00285D2E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11F6A43" w14:textId="77777777" w:rsidR="00285D2E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D3C8E44" w14:textId="77777777" w:rsidR="00285D2E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72A9F57" w14:textId="77777777" w:rsidR="00285D2E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92FC83D" w14:textId="77777777" w:rsidR="00285D2E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9219AE8" w14:textId="77777777" w:rsidR="00285D2E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1940B2D1" w14:textId="77777777" w:rsidR="00285D2E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218AB34" w14:textId="77777777" w:rsidR="00285D2E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76CDB54" w14:textId="77777777" w:rsidR="00285D2E" w:rsidRDefault="00285D2E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62725DE" w14:textId="77777777" w:rsidR="0002652F" w:rsidRDefault="0002652F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6E49542" w14:textId="77777777" w:rsidR="0002652F" w:rsidRDefault="0002652F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7A3ED61F" w14:textId="77777777" w:rsidR="0002652F" w:rsidRDefault="0002652F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7A95899" w14:textId="77777777" w:rsidR="0002652F" w:rsidRDefault="0002652F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16B8D0CF" w14:textId="77777777" w:rsidR="0002652F" w:rsidRDefault="0002652F" w:rsidP="007939E6">
      <w:pPr>
        <w:pStyle w:val="ab"/>
        <w:tabs>
          <w:tab w:val="left" w:pos="182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4B2F45E7" w14:textId="77777777" w:rsidR="00BD0D00" w:rsidRDefault="00BD0D00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F998B4D" w14:textId="77777777" w:rsidR="00BD0D00" w:rsidRDefault="00BD0D00" w:rsidP="000D38C5">
      <w:pPr>
        <w:pStyle w:val="ab"/>
        <w:tabs>
          <w:tab w:val="left" w:pos="450"/>
        </w:tabs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sectPr w:rsidR="00BD0D00" w:rsidSect="003B3215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F3E"/>
    <w:multiLevelType w:val="hybridMultilevel"/>
    <w:tmpl w:val="3C20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06F"/>
    <w:multiLevelType w:val="hybridMultilevel"/>
    <w:tmpl w:val="373452EA"/>
    <w:lvl w:ilvl="0" w:tplc="AC2697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6F50"/>
    <w:multiLevelType w:val="hybridMultilevel"/>
    <w:tmpl w:val="99FE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E6DF1"/>
    <w:multiLevelType w:val="multilevel"/>
    <w:tmpl w:val="E88609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39EF"/>
    <w:multiLevelType w:val="hybridMultilevel"/>
    <w:tmpl w:val="B182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6D38"/>
    <w:multiLevelType w:val="hybridMultilevel"/>
    <w:tmpl w:val="B7640ADC"/>
    <w:lvl w:ilvl="0" w:tplc="EDA0A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3D49"/>
    <w:multiLevelType w:val="multilevel"/>
    <w:tmpl w:val="9A146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B2E6140"/>
    <w:multiLevelType w:val="hybridMultilevel"/>
    <w:tmpl w:val="E71A5824"/>
    <w:lvl w:ilvl="0" w:tplc="B08C9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A1A6E"/>
    <w:multiLevelType w:val="hybridMultilevel"/>
    <w:tmpl w:val="A0CA0D24"/>
    <w:lvl w:ilvl="0" w:tplc="558C50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0E0"/>
    <w:multiLevelType w:val="hybridMultilevel"/>
    <w:tmpl w:val="D42C2616"/>
    <w:lvl w:ilvl="0" w:tplc="A59CF1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6060"/>
    <w:multiLevelType w:val="multilevel"/>
    <w:tmpl w:val="EBD6F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29EC"/>
    <w:multiLevelType w:val="hybridMultilevel"/>
    <w:tmpl w:val="7AB04D7E"/>
    <w:lvl w:ilvl="0" w:tplc="C34AA00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0C35"/>
    <w:multiLevelType w:val="hybridMultilevel"/>
    <w:tmpl w:val="328C9466"/>
    <w:lvl w:ilvl="0" w:tplc="79D8D9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1A87"/>
    <w:multiLevelType w:val="multilevel"/>
    <w:tmpl w:val="C1A8D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67B30E74"/>
    <w:multiLevelType w:val="hybridMultilevel"/>
    <w:tmpl w:val="BA6A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52F8A"/>
    <w:multiLevelType w:val="hybridMultilevel"/>
    <w:tmpl w:val="85DAA28C"/>
    <w:lvl w:ilvl="0" w:tplc="CC323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D156195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24"/>
  </w:num>
  <w:num w:numId="5">
    <w:abstractNumId w:val="16"/>
  </w:num>
  <w:num w:numId="6">
    <w:abstractNumId w:val="5"/>
  </w:num>
  <w:num w:numId="7">
    <w:abstractNumId w:val="17"/>
  </w:num>
  <w:num w:numId="8">
    <w:abstractNumId w:val="3"/>
  </w:num>
  <w:num w:numId="9">
    <w:abstractNumId w:val="9"/>
  </w:num>
  <w:num w:numId="10">
    <w:abstractNumId w:val="23"/>
  </w:num>
  <w:num w:numId="11">
    <w:abstractNumId w:val="12"/>
  </w:num>
  <w:num w:numId="12">
    <w:abstractNumId w:val="1"/>
  </w:num>
  <w:num w:numId="13">
    <w:abstractNumId w:val="20"/>
  </w:num>
  <w:num w:numId="14">
    <w:abstractNumId w:val="19"/>
  </w:num>
  <w:num w:numId="15">
    <w:abstractNumId w:val="8"/>
  </w:num>
  <w:num w:numId="16">
    <w:abstractNumId w:val="4"/>
  </w:num>
  <w:num w:numId="17">
    <w:abstractNumId w:val="22"/>
  </w:num>
  <w:num w:numId="18">
    <w:abstractNumId w:val="7"/>
  </w:num>
  <w:num w:numId="19">
    <w:abstractNumId w:val="10"/>
  </w:num>
  <w:num w:numId="20">
    <w:abstractNumId w:val="14"/>
  </w:num>
  <w:num w:numId="21">
    <w:abstractNumId w:val="25"/>
  </w:num>
  <w:num w:numId="22">
    <w:abstractNumId w:val="6"/>
  </w:num>
  <w:num w:numId="23">
    <w:abstractNumId w:val="18"/>
  </w:num>
  <w:num w:numId="24">
    <w:abstractNumId w:val="2"/>
  </w:num>
  <w:num w:numId="25">
    <w:abstractNumId w:val="0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4A"/>
    <w:rsid w:val="000000B7"/>
    <w:rsid w:val="000033FE"/>
    <w:rsid w:val="000160F3"/>
    <w:rsid w:val="00021895"/>
    <w:rsid w:val="0002384E"/>
    <w:rsid w:val="0002461F"/>
    <w:rsid w:val="0002507F"/>
    <w:rsid w:val="0002652F"/>
    <w:rsid w:val="000314DD"/>
    <w:rsid w:val="000351A6"/>
    <w:rsid w:val="000512CA"/>
    <w:rsid w:val="00056C72"/>
    <w:rsid w:val="000708A3"/>
    <w:rsid w:val="000759C7"/>
    <w:rsid w:val="0007633B"/>
    <w:rsid w:val="00077272"/>
    <w:rsid w:val="00081E1F"/>
    <w:rsid w:val="0008269C"/>
    <w:rsid w:val="00082713"/>
    <w:rsid w:val="00086A5F"/>
    <w:rsid w:val="0009097D"/>
    <w:rsid w:val="000B36FB"/>
    <w:rsid w:val="000B3AC7"/>
    <w:rsid w:val="000B3FB5"/>
    <w:rsid w:val="000C0550"/>
    <w:rsid w:val="000D38C5"/>
    <w:rsid w:val="000D59CE"/>
    <w:rsid w:val="000E0EC4"/>
    <w:rsid w:val="000E5954"/>
    <w:rsid w:val="000F1826"/>
    <w:rsid w:val="00100C05"/>
    <w:rsid w:val="00101169"/>
    <w:rsid w:val="00103CAD"/>
    <w:rsid w:val="001146AC"/>
    <w:rsid w:val="00115122"/>
    <w:rsid w:val="001242C7"/>
    <w:rsid w:val="00127FF6"/>
    <w:rsid w:val="00130F3D"/>
    <w:rsid w:val="00134147"/>
    <w:rsid w:val="001448DA"/>
    <w:rsid w:val="00144E95"/>
    <w:rsid w:val="001552E2"/>
    <w:rsid w:val="00155688"/>
    <w:rsid w:val="0016027D"/>
    <w:rsid w:val="00161BC1"/>
    <w:rsid w:val="00162AFD"/>
    <w:rsid w:val="00163D3E"/>
    <w:rsid w:val="00166B06"/>
    <w:rsid w:val="00170E6B"/>
    <w:rsid w:val="00184197"/>
    <w:rsid w:val="00185A06"/>
    <w:rsid w:val="00191183"/>
    <w:rsid w:val="00195FC6"/>
    <w:rsid w:val="001A23C1"/>
    <w:rsid w:val="001A5ECE"/>
    <w:rsid w:val="001B49FF"/>
    <w:rsid w:val="001B7983"/>
    <w:rsid w:val="001B7CD8"/>
    <w:rsid w:val="001D474A"/>
    <w:rsid w:val="001D5325"/>
    <w:rsid w:val="001D5862"/>
    <w:rsid w:val="001D7C2E"/>
    <w:rsid w:val="001E1220"/>
    <w:rsid w:val="001E2DCB"/>
    <w:rsid w:val="001E4F5B"/>
    <w:rsid w:val="001E5036"/>
    <w:rsid w:val="001F3CBD"/>
    <w:rsid w:val="001F4C82"/>
    <w:rsid w:val="002023E6"/>
    <w:rsid w:val="00205E2B"/>
    <w:rsid w:val="00211743"/>
    <w:rsid w:val="0021266F"/>
    <w:rsid w:val="00220B8E"/>
    <w:rsid w:val="0022229A"/>
    <w:rsid w:val="0022281D"/>
    <w:rsid w:val="0022798E"/>
    <w:rsid w:val="00244280"/>
    <w:rsid w:val="00245F90"/>
    <w:rsid w:val="00250860"/>
    <w:rsid w:val="0025147E"/>
    <w:rsid w:val="00252AE9"/>
    <w:rsid w:val="00261C9E"/>
    <w:rsid w:val="002670F3"/>
    <w:rsid w:val="00271251"/>
    <w:rsid w:val="002811E0"/>
    <w:rsid w:val="00281348"/>
    <w:rsid w:val="0028192E"/>
    <w:rsid w:val="00285186"/>
    <w:rsid w:val="00285D2E"/>
    <w:rsid w:val="002973B5"/>
    <w:rsid w:val="002978B0"/>
    <w:rsid w:val="002A0A41"/>
    <w:rsid w:val="002A3B61"/>
    <w:rsid w:val="002A6E2D"/>
    <w:rsid w:val="002B1558"/>
    <w:rsid w:val="002B34BA"/>
    <w:rsid w:val="002B5A9C"/>
    <w:rsid w:val="002B5B1E"/>
    <w:rsid w:val="002B64FB"/>
    <w:rsid w:val="002C03AB"/>
    <w:rsid w:val="002D2F3C"/>
    <w:rsid w:val="002D7D28"/>
    <w:rsid w:val="002F5F09"/>
    <w:rsid w:val="00300253"/>
    <w:rsid w:val="0030209E"/>
    <w:rsid w:val="003022B8"/>
    <w:rsid w:val="00307DFD"/>
    <w:rsid w:val="00314094"/>
    <w:rsid w:val="00314D1A"/>
    <w:rsid w:val="003172F3"/>
    <w:rsid w:val="00323BA3"/>
    <w:rsid w:val="00324122"/>
    <w:rsid w:val="0032640B"/>
    <w:rsid w:val="00330A0E"/>
    <w:rsid w:val="00331491"/>
    <w:rsid w:val="00333CC1"/>
    <w:rsid w:val="00334052"/>
    <w:rsid w:val="003432ED"/>
    <w:rsid w:val="00343A38"/>
    <w:rsid w:val="00361286"/>
    <w:rsid w:val="003624BC"/>
    <w:rsid w:val="00370010"/>
    <w:rsid w:val="00387DBF"/>
    <w:rsid w:val="00390747"/>
    <w:rsid w:val="00392603"/>
    <w:rsid w:val="003968A3"/>
    <w:rsid w:val="003A0845"/>
    <w:rsid w:val="003A245B"/>
    <w:rsid w:val="003B2268"/>
    <w:rsid w:val="003B3215"/>
    <w:rsid w:val="003B6919"/>
    <w:rsid w:val="003C09CA"/>
    <w:rsid w:val="003C7003"/>
    <w:rsid w:val="003D32D0"/>
    <w:rsid w:val="003E031A"/>
    <w:rsid w:val="003E4CE8"/>
    <w:rsid w:val="003E4ED3"/>
    <w:rsid w:val="003E70A2"/>
    <w:rsid w:val="003F552F"/>
    <w:rsid w:val="00401771"/>
    <w:rsid w:val="00407AFA"/>
    <w:rsid w:val="004110B0"/>
    <w:rsid w:val="0042192E"/>
    <w:rsid w:val="0042197A"/>
    <w:rsid w:val="0042208E"/>
    <w:rsid w:val="004233B5"/>
    <w:rsid w:val="00426BBD"/>
    <w:rsid w:val="004272F6"/>
    <w:rsid w:val="00442C31"/>
    <w:rsid w:val="00447C66"/>
    <w:rsid w:val="00456168"/>
    <w:rsid w:val="004749DB"/>
    <w:rsid w:val="0048142B"/>
    <w:rsid w:val="004924D8"/>
    <w:rsid w:val="004933C1"/>
    <w:rsid w:val="004A3291"/>
    <w:rsid w:val="004A4240"/>
    <w:rsid w:val="004B7333"/>
    <w:rsid w:val="004B7AA4"/>
    <w:rsid w:val="004C7646"/>
    <w:rsid w:val="004D70C9"/>
    <w:rsid w:val="004F5F55"/>
    <w:rsid w:val="004F7108"/>
    <w:rsid w:val="00502DB4"/>
    <w:rsid w:val="00511967"/>
    <w:rsid w:val="0051661B"/>
    <w:rsid w:val="005228C0"/>
    <w:rsid w:val="005360A8"/>
    <w:rsid w:val="00536AF1"/>
    <w:rsid w:val="005373CF"/>
    <w:rsid w:val="0054440D"/>
    <w:rsid w:val="00544946"/>
    <w:rsid w:val="00544AB8"/>
    <w:rsid w:val="005561DE"/>
    <w:rsid w:val="00565D62"/>
    <w:rsid w:val="00572A38"/>
    <w:rsid w:val="00573458"/>
    <w:rsid w:val="00576A3D"/>
    <w:rsid w:val="0058059A"/>
    <w:rsid w:val="00583AC0"/>
    <w:rsid w:val="00584A5F"/>
    <w:rsid w:val="00585478"/>
    <w:rsid w:val="00590389"/>
    <w:rsid w:val="00593D65"/>
    <w:rsid w:val="00596403"/>
    <w:rsid w:val="005B559B"/>
    <w:rsid w:val="005B6C67"/>
    <w:rsid w:val="005D14B6"/>
    <w:rsid w:val="005D2CEA"/>
    <w:rsid w:val="005D4C33"/>
    <w:rsid w:val="005E2404"/>
    <w:rsid w:val="005E5C4B"/>
    <w:rsid w:val="005E6B32"/>
    <w:rsid w:val="005F0112"/>
    <w:rsid w:val="005F64A5"/>
    <w:rsid w:val="00607384"/>
    <w:rsid w:val="00610E5A"/>
    <w:rsid w:val="006223A8"/>
    <w:rsid w:val="0062672C"/>
    <w:rsid w:val="006309BD"/>
    <w:rsid w:val="00633473"/>
    <w:rsid w:val="0063517E"/>
    <w:rsid w:val="00641494"/>
    <w:rsid w:val="00643F47"/>
    <w:rsid w:val="00646C5F"/>
    <w:rsid w:val="00657942"/>
    <w:rsid w:val="006606B7"/>
    <w:rsid w:val="0066253E"/>
    <w:rsid w:val="00663F1A"/>
    <w:rsid w:val="006679D7"/>
    <w:rsid w:val="006725B4"/>
    <w:rsid w:val="006769EC"/>
    <w:rsid w:val="00686B44"/>
    <w:rsid w:val="00695AEB"/>
    <w:rsid w:val="006A4F48"/>
    <w:rsid w:val="006B47AB"/>
    <w:rsid w:val="006B6E35"/>
    <w:rsid w:val="006C570A"/>
    <w:rsid w:val="006D1E9E"/>
    <w:rsid w:val="006D2370"/>
    <w:rsid w:val="006D2665"/>
    <w:rsid w:val="006D6155"/>
    <w:rsid w:val="006F310C"/>
    <w:rsid w:val="006F3D9F"/>
    <w:rsid w:val="006F6A06"/>
    <w:rsid w:val="00704A84"/>
    <w:rsid w:val="0070502E"/>
    <w:rsid w:val="007057D9"/>
    <w:rsid w:val="00714CBF"/>
    <w:rsid w:val="00717F2A"/>
    <w:rsid w:val="0072447B"/>
    <w:rsid w:val="0072492B"/>
    <w:rsid w:val="00724D13"/>
    <w:rsid w:val="007317BD"/>
    <w:rsid w:val="00734849"/>
    <w:rsid w:val="00742C02"/>
    <w:rsid w:val="0074424E"/>
    <w:rsid w:val="007538A3"/>
    <w:rsid w:val="00753EFC"/>
    <w:rsid w:val="00754BCB"/>
    <w:rsid w:val="00755DF2"/>
    <w:rsid w:val="00757022"/>
    <w:rsid w:val="00757D96"/>
    <w:rsid w:val="00764BFD"/>
    <w:rsid w:val="00766718"/>
    <w:rsid w:val="00766B3B"/>
    <w:rsid w:val="007903A7"/>
    <w:rsid w:val="00790EF3"/>
    <w:rsid w:val="007939E6"/>
    <w:rsid w:val="007A1DFE"/>
    <w:rsid w:val="007A27C0"/>
    <w:rsid w:val="007A2C3C"/>
    <w:rsid w:val="007B0808"/>
    <w:rsid w:val="007B1D99"/>
    <w:rsid w:val="007B721B"/>
    <w:rsid w:val="007C64EC"/>
    <w:rsid w:val="007D19D7"/>
    <w:rsid w:val="007D3B9E"/>
    <w:rsid w:val="007D5618"/>
    <w:rsid w:val="007D6A15"/>
    <w:rsid w:val="007E09A9"/>
    <w:rsid w:val="007E10E5"/>
    <w:rsid w:val="007E1934"/>
    <w:rsid w:val="007F10A2"/>
    <w:rsid w:val="007F1C41"/>
    <w:rsid w:val="007F432C"/>
    <w:rsid w:val="007F70C7"/>
    <w:rsid w:val="007F7BBF"/>
    <w:rsid w:val="00801DB0"/>
    <w:rsid w:val="00802484"/>
    <w:rsid w:val="00804DAF"/>
    <w:rsid w:val="00805C5C"/>
    <w:rsid w:val="00806BE0"/>
    <w:rsid w:val="008145DA"/>
    <w:rsid w:val="008165DB"/>
    <w:rsid w:val="00823D25"/>
    <w:rsid w:val="00834297"/>
    <w:rsid w:val="00836DE1"/>
    <w:rsid w:val="008379AA"/>
    <w:rsid w:val="0084432B"/>
    <w:rsid w:val="0085025E"/>
    <w:rsid w:val="00850831"/>
    <w:rsid w:val="00856DB2"/>
    <w:rsid w:val="00857E07"/>
    <w:rsid w:val="00871596"/>
    <w:rsid w:val="008750DF"/>
    <w:rsid w:val="0087739A"/>
    <w:rsid w:val="00883C69"/>
    <w:rsid w:val="0088467D"/>
    <w:rsid w:val="00886E7D"/>
    <w:rsid w:val="00887826"/>
    <w:rsid w:val="00896082"/>
    <w:rsid w:val="008A669C"/>
    <w:rsid w:val="008B0C69"/>
    <w:rsid w:val="008B6A41"/>
    <w:rsid w:val="008B71B9"/>
    <w:rsid w:val="008C1EBF"/>
    <w:rsid w:val="008C1FEE"/>
    <w:rsid w:val="008D021B"/>
    <w:rsid w:val="008D63D4"/>
    <w:rsid w:val="008E1CC2"/>
    <w:rsid w:val="008E704F"/>
    <w:rsid w:val="008E7807"/>
    <w:rsid w:val="008F6282"/>
    <w:rsid w:val="008F7523"/>
    <w:rsid w:val="0090629A"/>
    <w:rsid w:val="009112B5"/>
    <w:rsid w:val="0091534A"/>
    <w:rsid w:val="009175CA"/>
    <w:rsid w:val="0092046D"/>
    <w:rsid w:val="00922DCD"/>
    <w:rsid w:val="00931D59"/>
    <w:rsid w:val="00935CE0"/>
    <w:rsid w:val="0093786C"/>
    <w:rsid w:val="00942E2F"/>
    <w:rsid w:val="009475A6"/>
    <w:rsid w:val="00962CA0"/>
    <w:rsid w:val="00963B1B"/>
    <w:rsid w:val="00965B33"/>
    <w:rsid w:val="00973424"/>
    <w:rsid w:val="0098378A"/>
    <w:rsid w:val="009839DC"/>
    <w:rsid w:val="009873AE"/>
    <w:rsid w:val="00990803"/>
    <w:rsid w:val="009934A9"/>
    <w:rsid w:val="00993B08"/>
    <w:rsid w:val="00994C2A"/>
    <w:rsid w:val="009A6441"/>
    <w:rsid w:val="009A66D0"/>
    <w:rsid w:val="009B0BE3"/>
    <w:rsid w:val="009B1A23"/>
    <w:rsid w:val="009B1ABF"/>
    <w:rsid w:val="009B2F3E"/>
    <w:rsid w:val="009B39DF"/>
    <w:rsid w:val="009B5D82"/>
    <w:rsid w:val="009B5DD5"/>
    <w:rsid w:val="009C182F"/>
    <w:rsid w:val="009C38A0"/>
    <w:rsid w:val="009C5EBD"/>
    <w:rsid w:val="009C7501"/>
    <w:rsid w:val="009C76BD"/>
    <w:rsid w:val="009D06B7"/>
    <w:rsid w:val="009D56AD"/>
    <w:rsid w:val="009D597F"/>
    <w:rsid w:val="009E1073"/>
    <w:rsid w:val="009E43F9"/>
    <w:rsid w:val="009E4919"/>
    <w:rsid w:val="009F4EEF"/>
    <w:rsid w:val="009F5C1F"/>
    <w:rsid w:val="00A023DD"/>
    <w:rsid w:val="00A04DB7"/>
    <w:rsid w:val="00A1178D"/>
    <w:rsid w:val="00A20970"/>
    <w:rsid w:val="00A21EDC"/>
    <w:rsid w:val="00A258EF"/>
    <w:rsid w:val="00A25B21"/>
    <w:rsid w:val="00A271F1"/>
    <w:rsid w:val="00A312E2"/>
    <w:rsid w:val="00A320AF"/>
    <w:rsid w:val="00A420E6"/>
    <w:rsid w:val="00A4248B"/>
    <w:rsid w:val="00A42678"/>
    <w:rsid w:val="00A44734"/>
    <w:rsid w:val="00A45D8F"/>
    <w:rsid w:val="00A50D1F"/>
    <w:rsid w:val="00A5189B"/>
    <w:rsid w:val="00A53C86"/>
    <w:rsid w:val="00A53D47"/>
    <w:rsid w:val="00A607EE"/>
    <w:rsid w:val="00A616F0"/>
    <w:rsid w:val="00A63AE3"/>
    <w:rsid w:val="00A646A2"/>
    <w:rsid w:val="00A67A2B"/>
    <w:rsid w:val="00A72FD9"/>
    <w:rsid w:val="00A735E3"/>
    <w:rsid w:val="00A774BC"/>
    <w:rsid w:val="00A80D97"/>
    <w:rsid w:val="00A81301"/>
    <w:rsid w:val="00A81B15"/>
    <w:rsid w:val="00A8684F"/>
    <w:rsid w:val="00AA09A9"/>
    <w:rsid w:val="00AA0D90"/>
    <w:rsid w:val="00AA0DDC"/>
    <w:rsid w:val="00AA200D"/>
    <w:rsid w:val="00AA4E9B"/>
    <w:rsid w:val="00AA676B"/>
    <w:rsid w:val="00AA77CA"/>
    <w:rsid w:val="00AB0C00"/>
    <w:rsid w:val="00AB117C"/>
    <w:rsid w:val="00AB2216"/>
    <w:rsid w:val="00AB28BB"/>
    <w:rsid w:val="00AB7B31"/>
    <w:rsid w:val="00AC22BD"/>
    <w:rsid w:val="00AC5056"/>
    <w:rsid w:val="00AD066E"/>
    <w:rsid w:val="00AD104F"/>
    <w:rsid w:val="00AE3425"/>
    <w:rsid w:val="00AE58ED"/>
    <w:rsid w:val="00AF209F"/>
    <w:rsid w:val="00AF285E"/>
    <w:rsid w:val="00B071C3"/>
    <w:rsid w:val="00B110BC"/>
    <w:rsid w:val="00B126A7"/>
    <w:rsid w:val="00B13076"/>
    <w:rsid w:val="00B1318F"/>
    <w:rsid w:val="00B16117"/>
    <w:rsid w:val="00B207AB"/>
    <w:rsid w:val="00B24AEC"/>
    <w:rsid w:val="00B2775B"/>
    <w:rsid w:val="00B302D8"/>
    <w:rsid w:val="00B3557B"/>
    <w:rsid w:val="00B3762C"/>
    <w:rsid w:val="00B44432"/>
    <w:rsid w:val="00B463D2"/>
    <w:rsid w:val="00B47D73"/>
    <w:rsid w:val="00B50465"/>
    <w:rsid w:val="00B52EB7"/>
    <w:rsid w:val="00B535BE"/>
    <w:rsid w:val="00B71B5E"/>
    <w:rsid w:val="00B77A88"/>
    <w:rsid w:val="00B81785"/>
    <w:rsid w:val="00B81C55"/>
    <w:rsid w:val="00B83C6D"/>
    <w:rsid w:val="00B85C55"/>
    <w:rsid w:val="00BA70C5"/>
    <w:rsid w:val="00BB0092"/>
    <w:rsid w:val="00BB0B00"/>
    <w:rsid w:val="00BB1BA5"/>
    <w:rsid w:val="00BB3671"/>
    <w:rsid w:val="00BC00F3"/>
    <w:rsid w:val="00BC64A3"/>
    <w:rsid w:val="00BD0D00"/>
    <w:rsid w:val="00BD0EEC"/>
    <w:rsid w:val="00BD3E95"/>
    <w:rsid w:val="00BD70B0"/>
    <w:rsid w:val="00BE13A7"/>
    <w:rsid w:val="00BE32EC"/>
    <w:rsid w:val="00BE67A7"/>
    <w:rsid w:val="00BE78C4"/>
    <w:rsid w:val="00BF2A53"/>
    <w:rsid w:val="00BF3530"/>
    <w:rsid w:val="00BF37EC"/>
    <w:rsid w:val="00BF4775"/>
    <w:rsid w:val="00BF5753"/>
    <w:rsid w:val="00BF64B2"/>
    <w:rsid w:val="00C03A01"/>
    <w:rsid w:val="00C1692C"/>
    <w:rsid w:val="00C16B97"/>
    <w:rsid w:val="00C234E3"/>
    <w:rsid w:val="00C26E1C"/>
    <w:rsid w:val="00C320A7"/>
    <w:rsid w:val="00C32B6C"/>
    <w:rsid w:val="00C33D0B"/>
    <w:rsid w:val="00C401BA"/>
    <w:rsid w:val="00C418A3"/>
    <w:rsid w:val="00C41CF0"/>
    <w:rsid w:val="00C45DD0"/>
    <w:rsid w:val="00C62540"/>
    <w:rsid w:val="00C63274"/>
    <w:rsid w:val="00C8232A"/>
    <w:rsid w:val="00C8296B"/>
    <w:rsid w:val="00C85D0E"/>
    <w:rsid w:val="00C87A64"/>
    <w:rsid w:val="00C928FF"/>
    <w:rsid w:val="00C9448D"/>
    <w:rsid w:val="00C94849"/>
    <w:rsid w:val="00C95D30"/>
    <w:rsid w:val="00C960E7"/>
    <w:rsid w:val="00C97378"/>
    <w:rsid w:val="00CB267E"/>
    <w:rsid w:val="00CB3C98"/>
    <w:rsid w:val="00CB6719"/>
    <w:rsid w:val="00CC1C48"/>
    <w:rsid w:val="00CC33A0"/>
    <w:rsid w:val="00CD1E3E"/>
    <w:rsid w:val="00CD5521"/>
    <w:rsid w:val="00CD714F"/>
    <w:rsid w:val="00CE50B0"/>
    <w:rsid w:val="00CE79AD"/>
    <w:rsid w:val="00CF0A4F"/>
    <w:rsid w:val="00CF1616"/>
    <w:rsid w:val="00CF240E"/>
    <w:rsid w:val="00CF49CD"/>
    <w:rsid w:val="00CF5FF4"/>
    <w:rsid w:val="00D005A0"/>
    <w:rsid w:val="00D14902"/>
    <w:rsid w:val="00D1615B"/>
    <w:rsid w:val="00D164F8"/>
    <w:rsid w:val="00D23316"/>
    <w:rsid w:val="00D26DF9"/>
    <w:rsid w:val="00D33FED"/>
    <w:rsid w:val="00D355D9"/>
    <w:rsid w:val="00D441A9"/>
    <w:rsid w:val="00D65CDE"/>
    <w:rsid w:val="00D66355"/>
    <w:rsid w:val="00D6675A"/>
    <w:rsid w:val="00D67BAF"/>
    <w:rsid w:val="00D8114E"/>
    <w:rsid w:val="00D819F8"/>
    <w:rsid w:val="00D8301E"/>
    <w:rsid w:val="00D842D1"/>
    <w:rsid w:val="00D85C0A"/>
    <w:rsid w:val="00D85EDB"/>
    <w:rsid w:val="00D86EA0"/>
    <w:rsid w:val="00D93E3F"/>
    <w:rsid w:val="00D93E77"/>
    <w:rsid w:val="00DA0F2D"/>
    <w:rsid w:val="00DA2B20"/>
    <w:rsid w:val="00DA3144"/>
    <w:rsid w:val="00DA4DEA"/>
    <w:rsid w:val="00DA5945"/>
    <w:rsid w:val="00DA6E83"/>
    <w:rsid w:val="00DA720B"/>
    <w:rsid w:val="00DA7BCE"/>
    <w:rsid w:val="00DB09AE"/>
    <w:rsid w:val="00DB17ED"/>
    <w:rsid w:val="00DB37C9"/>
    <w:rsid w:val="00DB7043"/>
    <w:rsid w:val="00DC007D"/>
    <w:rsid w:val="00DC1075"/>
    <w:rsid w:val="00DC1D2E"/>
    <w:rsid w:val="00DC35F7"/>
    <w:rsid w:val="00DC4BCD"/>
    <w:rsid w:val="00DC6FF1"/>
    <w:rsid w:val="00DC767D"/>
    <w:rsid w:val="00DC7DB7"/>
    <w:rsid w:val="00DD1434"/>
    <w:rsid w:val="00DD26D4"/>
    <w:rsid w:val="00DD4599"/>
    <w:rsid w:val="00DD627A"/>
    <w:rsid w:val="00DE055B"/>
    <w:rsid w:val="00DE5954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23C10"/>
    <w:rsid w:val="00E25D90"/>
    <w:rsid w:val="00E33A9F"/>
    <w:rsid w:val="00E33AFA"/>
    <w:rsid w:val="00E409A7"/>
    <w:rsid w:val="00E40E39"/>
    <w:rsid w:val="00E43034"/>
    <w:rsid w:val="00E441AD"/>
    <w:rsid w:val="00E511EA"/>
    <w:rsid w:val="00E540A3"/>
    <w:rsid w:val="00E541EB"/>
    <w:rsid w:val="00E575FA"/>
    <w:rsid w:val="00E57F98"/>
    <w:rsid w:val="00E606E6"/>
    <w:rsid w:val="00E617DD"/>
    <w:rsid w:val="00E618EE"/>
    <w:rsid w:val="00E650B0"/>
    <w:rsid w:val="00E671D1"/>
    <w:rsid w:val="00E72825"/>
    <w:rsid w:val="00E73419"/>
    <w:rsid w:val="00E80674"/>
    <w:rsid w:val="00E83817"/>
    <w:rsid w:val="00E84974"/>
    <w:rsid w:val="00E875BE"/>
    <w:rsid w:val="00E97D77"/>
    <w:rsid w:val="00EA48DC"/>
    <w:rsid w:val="00EA6449"/>
    <w:rsid w:val="00EA7DFF"/>
    <w:rsid w:val="00EB74EA"/>
    <w:rsid w:val="00EC1C80"/>
    <w:rsid w:val="00EC30D0"/>
    <w:rsid w:val="00EC6E68"/>
    <w:rsid w:val="00ED3B5C"/>
    <w:rsid w:val="00ED45B7"/>
    <w:rsid w:val="00EE145B"/>
    <w:rsid w:val="00EE52D8"/>
    <w:rsid w:val="00EE6A7E"/>
    <w:rsid w:val="00EF1309"/>
    <w:rsid w:val="00EF23BC"/>
    <w:rsid w:val="00EF2681"/>
    <w:rsid w:val="00EF27C0"/>
    <w:rsid w:val="00F03F9C"/>
    <w:rsid w:val="00F102A7"/>
    <w:rsid w:val="00F103B2"/>
    <w:rsid w:val="00F10931"/>
    <w:rsid w:val="00F1398E"/>
    <w:rsid w:val="00F14E68"/>
    <w:rsid w:val="00F17DEE"/>
    <w:rsid w:val="00F200A3"/>
    <w:rsid w:val="00F222AE"/>
    <w:rsid w:val="00F26A54"/>
    <w:rsid w:val="00F30723"/>
    <w:rsid w:val="00F329CB"/>
    <w:rsid w:val="00F3504D"/>
    <w:rsid w:val="00F53325"/>
    <w:rsid w:val="00F57AB7"/>
    <w:rsid w:val="00F57F19"/>
    <w:rsid w:val="00F62165"/>
    <w:rsid w:val="00F66F53"/>
    <w:rsid w:val="00F67799"/>
    <w:rsid w:val="00F67D77"/>
    <w:rsid w:val="00F71A75"/>
    <w:rsid w:val="00F74A93"/>
    <w:rsid w:val="00F7590D"/>
    <w:rsid w:val="00F82031"/>
    <w:rsid w:val="00F90086"/>
    <w:rsid w:val="00F91C8F"/>
    <w:rsid w:val="00F91CC4"/>
    <w:rsid w:val="00F9529C"/>
    <w:rsid w:val="00F9748A"/>
    <w:rsid w:val="00FA3336"/>
    <w:rsid w:val="00FA36EB"/>
    <w:rsid w:val="00FA534F"/>
    <w:rsid w:val="00FA61F1"/>
    <w:rsid w:val="00FB6CC2"/>
    <w:rsid w:val="00FB7397"/>
    <w:rsid w:val="00FC0E59"/>
    <w:rsid w:val="00FC7784"/>
    <w:rsid w:val="00FD1CF3"/>
    <w:rsid w:val="00FD381A"/>
    <w:rsid w:val="00FD59EC"/>
    <w:rsid w:val="00FD7AE1"/>
    <w:rsid w:val="00FE5DEB"/>
    <w:rsid w:val="00FE7F96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D1E5C"/>
  <w15:chartTrackingRefBased/>
  <w15:docId w15:val="{178571DB-0E03-4538-A804-5625FB8B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7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eastAsia="uk-UA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eastAsia="uk-UA"/>
    </w:rPr>
  </w:style>
  <w:style w:type="character" w:customStyle="1" w:styleId="a4">
    <w:name w:val="Назва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у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rsid w:val="00101169"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2B57-D955-44FC-8ADB-A6B85F7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68</Words>
  <Characters>15721</Characters>
  <Application>Microsoft Office Word</Application>
  <DocSecurity>0</DocSecurity>
  <Lines>131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8</cp:revision>
  <cp:lastPrinted>2024-05-27T08:20:00Z</cp:lastPrinted>
  <dcterms:created xsi:type="dcterms:W3CDTF">2024-06-04T06:58:00Z</dcterms:created>
  <dcterms:modified xsi:type="dcterms:W3CDTF">2024-06-04T08:31:00Z</dcterms:modified>
</cp:coreProperties>
</file>